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63701F" w:rsidRDefault="006573BE" w:rsidP="001512D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C46771">
        <w:tc>
          <w:tcPr>
            <w:tcW w:w="3190" w:type="dxa"/>
          </w:tcPr>
          <w:p w:rsidR="00876FB7" w:rsidRPr="002C2988" w:rsidRDefault="00876FB7" w:rsidP="00C4677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0C4953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0C4953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ХХ</w:t>
            </w:r>
            <w:proofErr w:type="gramStart"/>
            <w:r w:rsidR="000C4953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gramEnd"/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63701F" w:rsidP="00C4677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DD176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1512DF">
        <w:rPr>
          <w:rFonts w:ascii="Book Antiqua" w:hAnsi="Book Antiqua" w:cs="Book Antiqua"/>
          <w:b/>
          <w:bCs/>
          <w:i/>
          <w:iCs/>
          <w:sz w:val="40"/>
          <w:szCs w:val="40"/>
        </w:rPr>
        <w:t>21/91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C46771">
        <w:tc>
          <w:tcPr>
            <w:tcW w:w="4785" w:type="dxa"/>
          </w:tcPr>
          <w:p w:rsidR="00876FB7" w:rsidRPr="002C2988" w:rsidRDefault="001512DF" w:rsidP="00C01DE6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3.08.</w:t>
            </w:r>
            <w:r w:rsidR="00710DD5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C01DE6">
              <w:rPr>
                <w:rFonts w:ascii="Book Antiqua" w:hAnsi="Book Antiqua" w:cs="Book Antiqua"/>
                <w:sz w:val="24"/>
                <w:szCs w:val="24"/>
              </w:rPr>
              <w:t>2018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2C2988" w:rsidRDefault="00DD176F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п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гт</w:t>
            </w:r>
            <w:r>
              <w:rPr>
                <w:rFonts w:ascii="Book Antiqua" w:hAnsi="Book Antiqua" w:cs="Book Antiqua"/>
                <w:sz w:val="24"/>
                <w:szCs w:val="24"/>
              </w:rPr>
              <w:t>.</w:t>
            </w:r>
            <w:r w:rsidR="00876FB7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C01DE6" w:rsidRPr="001512DF" w:rsidRDefault="00C01DE6" w:rsidP="00C01DE6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bookmarkStart w:id="0" w:name="_Toc164233573"/>
      <w:r w:rsidRPr="001512DF">
        <w:rPr>
          <w:b/>
          <w:i/>
          <w:iCs/>
        </w:rPr>
        <w:t xml:space="preserve">О внесении изменений в решение Качинского муниципального округа </w:t>
      </w:r>
    </w:p>
    <w:p w:rsidR="00C01DE6" w:rsidRPr="001512DF" w:rsidRDefault="00C01DE6" w:rsidP="00C01DE6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1512DF">
        <w:rPr>
          <w:b/>
          <w:i/>
          <w:iCs/>
        </w:rPr>
        <w:t>от 29.12.2017 № 15/72 «О бюджете внутригородского муниципального образования города Севастополя Качинский муниципальный округ на 2018 и на плановый период 2019 и 2020 годов</w:t>
      </w:r>
      <w:proofErr w:type="gramStart"/>
      <w:r w:rsidRPr="001512DF">
        <w:rPr>
          <w:b/>
          <w:i/>
          <w:iCs/>
        </w:rPr>
        <w:t>.»</w:t>
      </w:r>
      <w:proofErr w:type="gramEnd"/>
    </w:p>
    <w:p w:rsidR="00AD119B" w:rsidRPr="001512DF" w:rsidRDefault="00AD119B" w:rsidP="00AD119B">
      <w:pPr>
        <w:tabs>
          <w:tab w:val="num" w:pos="1637"/>
        </w:tabs>
        <w:spacing w:line="360" w:lineRule="auto"/>
        <w:ind w:firstLine="709"/>
        <w:jc w:val="both"/>
      </w:pPr>
    </w:p>
    <w:bookmarkEnd w:id="0"/>
    <w:p w:rsidR="004A424A" w:rsidRPr="001512DF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DF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="00782A24" w:rsidRPr="001512DF">
        <w:rPr>
          <w:rFonts w:ascii="Times New Roman" w:hAnsi="Times New Roman"/>
          <w:sz w:val="24"/>
          <w:szCs w:val="24"/>
        </w:rPr>
        <w:t>2018-2020</w:t>
      </w:r>
      <w:r w:rsidRPr="001512DF">
        <w:rPr>
          <w:rFonts w:ascii="Times New Roman" w:hAnsi="Times New Roman"/>
          <w:sz w:val="24"/>
          <w:szCs w:val="24"/>
        </w:rPr>
        <w:t xml:space="preserve"> год</w:t>
      </w:r>
      <w:r w:rsidR="00782A24" w:rsidRPr="001512DF">
        <w:rPr>
          <w:rFonts w:ascii="Times New Roman" w:hAnsi="Times New Roman"/>
          <w:sz w:val="24"/>
          <w:szCs w:val="24"/>
        </w:rPr>
        <w:t>ы</w:t>
      </w:r>
      <w:r w:rsidRPr="001512DF">
        <w:rPr>
          <w:rFonts w:ascii="Times New Roman" w:hAnsi="Times New Roman"/>
          <w:sz w:val="24"/>
          <w:szCs w:val="24"/>
        </w:rPr>
        <w:t xml:space="preserve">», Законом города Севастополя от 30.12.2014 №102-ЗС «О местном самоуправлении в городе Севастополе», </w:t>
      </w:r>
      <w:r w:rsidR="00782A24" w:rsidRPr="001512DF">
        <w:rPr>
          <w:rFonts w:ascii="Times New Roman" w:hAnsi="Times New Roman"/>
          <w:sz w:val="24"/>
          <w:szCs w:val="24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</w:t>
      </w:r>
      <w:proofErr w:type="gramEnd"/>
      <w:r w:rsidR="00782A24" w:rsidRPr="001512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2A24" w:rsidRPr="001512DF">
        <w:rPr>
          <w:rFonts w:ascii="Times New Roman" w:hAnsi="Times New Roman"/>
          <w:sz w:val="24"/>
          <w:szCs w:val="24"/>
        </w:rPr>
        <w:t>полномочиями города Севастополя</w:t>
      </w:r>
      <w:r w:rsidR="009804FA" w:rsidRPr="001512DF">
        <w:rPr>
          <w:rFonts w:ascii="Times New Roman" w:hAnsi="Times New Roman"/>
          <w:sz w:val="24"/>
          <w:szCs w:val="24"/>
        </w:rPr>
        <w:t xml:space="preserve">», </w:t>
      </w:r>
      <w:r w:rsidR="00C01DE6" w:rsidRPr="001512DF">
        <w:rPr>
          <w:rFonts w:ascii="Times New Roman" w:hAnsi="Times New Roman"/>
          <w:sz w:val="24"/>
          <w:szCs w:val="24"/>
        </w:rPr>
        <w:t>Постановлением Правительства</w:t>
      </w:r>
      <w:r w:rsidR="00710DD5" w:rsidRPr="001512DF">
        <w:rPr>
          <w:rFonts w:ascii="Times New Roman" w:hAnsi="Times New Roman"/>
          <w:sz w:val="24"/>
          <w:szCs w:val="24"/>
        </w:rPr>
        <w:t xml:space="preserve"> Севастополя от 13.08.2018 № 525</w:t>
      </w:r>
      <w:r w:rsidR="00C01DE6" w:rsidRPr="001512DF">
        <w:rPr>
          <w:rFonts w:ascii="Times New Roman" w:hAnsi="Times New Roman"/>
          <w:sz w:val="24"/>
          <w:szCs w:val="24"/>
        </w:rPr>
        <w:t xml:space="preserve">-ПП «О внесении изменений в постановление Правительства Севастополя от 16.03.2016 г. № 208-ПП «Об утверждении порядка предоставления и расходования субвенций из бюджета города Севастополя бюджетам внутригородских муниципальных образований города  Севастополя для реализации отдельных государственных полномочий по повышению мероприятий в сфере благоустройства» </w:t>
      </w:r>
      <w:r w:rsidRPr="001512DF"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</w:t>
      </w:r>
      <w:r w:rsidR="001F60CC" w:rsidRPr="001512DF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1512DF">
        <w:rPr>
          <w:rFonts w:ascii="Times New Roman" w:hAnsi="Times New Roman"/>
          <w:sz w:val="24"/>
          <w:szCs w:val="24"/>
        </w:rPr>
        <w:t xml:space="preserve"> от 19.03.2015</w:t>
      </w:r>
      <w:proofErr w:type="gramEnd"/>
      <w:r w:rsidRPr="001512DF">
        <w:rPr>
          <w:rFonts w:ascii="Times New Roman" w:hAnsi="Times New Roman"/>
          <w:sz w:val="24"/>
          <w:szCs w:val="24"/>
        </w:rPr>
        <w:t xml:space="preserve"> № 13,</w:t>
      </w:r>
      <w:r w:rsidR="00B13E1B" w:rsidRPr="001512DF">
        <w:rPr>
          <w:rFonts w:ascii="Times New Roman" w:hAnsi="Times New Roman"/>
          <w:sz w:val="24"/>
          <w:szCs w:val="24"/>
        </w:rPr>
        <w:t xml:space="preserve"> решением Совета Качинского муниципального округа от 12.07.2015г. № 20 «О бюджетном процессе в Качинском муниципальном округе»,</w:t>
      </w:r>
    </w:p>
    <w:p w:rsidR="009804FA" w:rsidRPr="001512DF" w:rsidRDefault="009804FA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3F9E" w:rsidRPr="001512DF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1512DF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4A424A" w:rsidRPr="001512DF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B7D86" w:rsidRPr="001512DF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</w:rPr>
      </w:pPr>
      <w:r w:rsidRPr="001512DF">
        <w:rPr>
          <w:b/>
          <w:color w:val="000000"/>
          <w:spacing w:val="-1"/>
        </w:rPr>
        <w:t>РЕШИЛ:</w:t>
      </w:r>
    </w:p>
    <w:p w:rsidR="00DB7D86" w:rsidRPr="001512DF" w:rsidRDefault="00DB7D86" w:rsidP="00DB7D86">
      <w:pPr>
        <w:ind w:firstLine="851"/>
        <w:jc w:val="both"/>
        <w:rPr>
          <w:b/>
          <w:bCs/>
        </w:rPr>
      </w:pPr>
    </w:p>
    <w:p w:rsidR="00B31CC7" w:rsidRPr="001512DF" w:rsidRDefault="00FF7E6B" w:rsidP="00B31CC7">
      <w:pPr>
        <w:shd w:val="clear" w:color="auto" w:fill="FFFFFF"/>
        <w:tabs>
          <w:tab w:val="left" w:pos="3780"/>
        </w:tabs>
        <w:ind w:left="142" w:right="-1" w:firstLine="709"/>
        <w:rPr>
          <w:iCs/>
        </w:rPr>
      </w:pPr>
      <w:r w:rsidRPr="001512DF">
        <w:rPr>
          <w:bCs/>
        </w:rPr>
        <w:t xml:space="preserve"> 1. </w:t>
      </w:r>
      <w:r w:rsidR="00B31CC7" w:rsidRPr="001512DF">
        <w:rPr>
          <w:iCs/>
        </w:rPr>
        <w:t xml:space="preserve">Внести изменения в решение </w:t>
      </w:r>
      <w:r w:rsidR="006A7210" w:rsidRPr="001512DF">
        <w:rPr>
          <w:iCs/>
        </w:rPr>
        <w:t xml:space="preserve">Совета </w:t>
      </w:r>
      <w:r w:rsidR="00B31CC7" w:rsidRPr="001512DF">
        <w:rPr>
          <w:iCs/>
        </w:rPr>
        <w:t xml:space="preserve">Качинского муниципального округа </w:t>
      </w:r>
    </w:p>
    <w:p w:rsidR="00B31CC7" w:rsidRPr="001512DF" w:rsidRDefault="00B31CC7" w:rsidP="00B31CC7">
      <w:pPr>
        <w:shd w:val="clear" w:color="auto" w:fill="FFFFFF"/>
        <w:tabs>
          <w:tab w:val="left" w:pos="3780"/>
        </w:tabs>
        <w:ind w:left="142" w:right="-1"/>
        <w:rPr>
          <w:iCs/>
        </w:rPr>
      </w:pPr>
      <w:r w:rsidRPr="001512DF">
        <w:rPr>
          <w:iCs/>
        </w:rPr>
        <w:t>от 29.12.2017 № 15/72 «О бюджете внутригородского муниципального образования города Севастополя Качинский муниципальный округ на 2018 и на плановый период 2019 и 2020 годов</w:t>
      </w:r>
      <w:proofErr w:type="gramStart"/>
      <w:r w:rsidRPr="001512DF">
        <w:rPr>
          <w:iCs/>
        </w:rPr>
        <w:t>.»</w:t>
      </w:r>
      <w:proofErr w:type="gramEnd"/>
    </w:p>
    <w:p w:rsidR="00FF7E6B" w:rsidRPr="001512DF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</w:rPr>
      </w:pPr>
    </w:p>
    <w:p w:rsidR="007F4146" w:rsidRPr="001512DF" w:rsidRDefault="00804A65" w:rsidP="002B1419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3"/>
      <w:bookmarkEnd w:id="1"/>
      <w:r w:rsidRPr="001512DF">
        <w:t>1.1.</w:t>
      </w:r>
      <w:r w:rsidR="007F4146" w:rsidRPr="001512DF">
        <w:t xml:space="preserve"> </w:t>
      </w:r>
      <w:proofErr w:type="gramStart"/>
      <w:r w:rsidR="009331C1" w:rsidRPr="001512DF">
        <w:t>В подпункте 1.1. пункта 1 решения № 15/72 заменить «</w:t>
      </w:r>
      <w:r w:rsidR="00BA3D74" w:rsidRPr="001512DF">
        <w:t>34962,7</w:t>
      </w:r>
      <w:r w:rsidR="009331C1" w:rsidRPr="001512DF">
        <w:t xml:space="preserve"> тыс. руб</w:t>
      </w:r>
      <w:r w:rsidR="00101968" w:rsidRPr="001512DF">
        <w:t>лей</w:t>
      </w:r>
      <w:r w:rsidR="009331C1" w:rsidRPr="001512DF">
        <w:t xml:space="preserve">» на </w:t>
      </w:r>
      <w:r w:rsidR="00101968" w:rsidRPr="001512DF">
        <w:t>«</w:t>
      </w:r>
      <w:r w:rsidR="00BA3D74" w:rsidRPr="001512DF">
        <w:t>35462,7</w:t>
      </w:r>
      <w:r w:rsidR="00101968" w:rsidRPr="001512DF">
        <w:t xml:space="preserve"> тыс. рублей»</w:t>
      </w:r>
      <w:r w:rsidR="009331C1" w:rsidRPr="001512DF">
        <w:t xml:space="preserve"> </w:t>
      </w:r>
      <w:r w:rsidR="00101968" w:rsidRPr="001512DF">
        <w:t>и «</w:t>
      </w:r>
      <w:r w:rsidR="00BA3D74" w:rsidRPr="001512DF">
        <w:t>24 242,9 тыс. рублей» на «24 7</w:t>
      </w:r>
      <w:r w:rsidR="00101968" w:rsidRPr="001512DF">
        <w:t>42,9 тыс. рублей»</w:t>
      </w:r>
      <w:r w:rsidR="00BA28F2" w:rsidRPr="001512DF">
        <w:t>.</w:t>
      </w:r>
      <w:proofErr w:type="gramEnd"/>
    </w:p>
    <w:p w:rsidR="00312F1F" w:rsidRPr="001512DF" w:rsidRDefault="00312F1F" w:rsidP="002B1419">
      <w:pPr>
        <w:widowControl w:val="0"/>
        <w:autoSpaceDE w:val="0"/>
        <w:autoSpaceDN w:val="0"/>
        <w:adjustRightInd w:val="0"/>
        <w:ind w:firstLine="709"/>
        <w:jc w:val="both"/>
      </w:pPr>
    </w:p>
    <w:p w:rsidR="007D4EE2" w:rsidRPr="001512DF" w:rsidRDefault="007D4EE2" w:rsidP="002B1419">
      <w:pPr>
        <w:widowControl w:val="0"/>
        <w:autoSpaceDE w:val="0"/>
        <w:autoSpaceDN w:val="0"/>
        <w:adjustRightInd w:val="0"/>
        <w:ind w:firstLine="709"/>
        <w:jc w:val="both"/>
      </w:pPr>
      <w:r w:rsidRPr="001512DF">
        <w:t xml:space="preserve">1.2. </w:t>
      </w:r>
      <w:r w:rsidR="00BA28F2" w:rsidRPr="001512DF">
        <w:t>В подпункте 1.2. пункта 1 заменить «</w:t>
      </w:r>
      <w:r w:rsidR="00BA3D74" w:rsidRPr="001512DF">
        <w:t xml:space="preserve">34962,7 </w:t>
      </w:r>
      <w:r w:rsidR="00BA28F2" w:rsidRPr="001512DF">
        <w:t>тыс. рублей» на «</w:t>
      </w:r>
      <w:r w:rsidR="00BA3D74" w:rsidRPr="001512DF">
        <w:t>35 462,7</w:t>
      </w:r>
      <w:r w:rsidR="00BA28F2" w:rsidRPr="001512DF">
        <w:t xml:space="preserve"> тыс. рублей»</w:t>
      </w:r>
      <w:r w:rsidR="0005788F" w:rsidRPr="001512DF">
        <w:t>.</w:t>
      </w:r>
    </w:p>
    <w:p w:rsidR="00DD176F" w:rsidRPr="001512DF" w:rsidRDefault="00DD176F" w:rsidP="008B5EFD">
      <w:pPr>
        <w:widowControl w:val="0"/>
        <w:autoSpaceDE w:val="0"/>
        <w:autoSpaceDN w:val="0"/>
        <w:adjustRightInd w:val="0"/>
        <w:jc w:val="both"/>
      </w:pPr>
    </w:p>
    <w:p w:rsidR="008E29D8" w:rsidRPr="001512DF" w:rsidRDefault="008B5EFD" w:rsidP="008E29D8">
      <w:pPr>
        <w:widowControl w:val="0"/>
        <w:autoSpaceDE w:val="0"/>
        <w:autoSpaceDN w:val="0"/>
        <w:adjustRightInd w:val="0"/>
        <w:ind w:firstLine="993"/>
        <w:jc w:val="both"/>
        <w:rPr>
          <w:bCs/>
        </w:rPr>
      </w:pPr>
      <w:r w:rsidRPr="001512DF">
        <w:lastRenderedPageBreak/>
        <w:t>2</w:t>
      </w:r>
      <w:r w:rsidR="008E29D8" w:rsidRPr="001512DF">
        <w:t xml:space="preserve">. </w:t>
      </w:r>
      <w:r w:rsidR="006A7210" w:rsidRPr="001512DF">
        <w:rPr>
          <w:bCs/>
        </w:rPr>
        <w:t xml:space="preserve">Приложение 1 </w:t>
      </w:r>
      <w:r w:rsidR="00F32178" w:rsidRPr="001512DF">
        <w:rPr>
          <w:bCs/>
        </w:rPr>
        <w:t>изложить в редакции Приложения 1 к настоящему решению.</w:t>
      </w:r>
    </w:p>
    <w:p w:rsidR="00B52A9C" w:rsidRPr="001512DF" w:rsidRDefault="00B52A9C" w:rsidP="008E29D8">
      <w:pPr>
        <w:widowControl w:val="0"/>
        <w:autoSpaceDE w:val="0"/>
        <w:autoSpaceDN w:val="0"/>
        <w:adjustRightInd w:val="0"/>
        <w:ind w:firstLine="993"/>
        <w:jc w:val="both"/>
        <w:rPr>
          <w:bCs/>
        </w:rPr>
      </w:pPr>
    </w:p>
    <w:p w:rsidR="00F32178" w:rsidRPr="001512DF" w:rsidRDefault="00B52A9C" w:rsidP="008E29D8">
      <w:pPr>
        <w:widowControl w:val="0"/>
        <w:autoSpaceDE w:val="0"/>
        <w:autoSpaceDN w:val="0"/>
        <w:adjustRightInd w:val="0"/>
        <w:ind w:firstLine="993"/>
        <w:jc w:val="both"/>
      </w:pPr>
      <w:r w:rsidRPr="001512DF">
        <w:rPr>
          <w:bCs/>
        </w:rPr>
        <w:t>3. Приложение 4</w:t>
      </w:r>
      <w:r w:rsidR="00F32178" w:rsidRPr="001512DF">
        <w:rPr>
          <w:bCs/>
        </w:rPr>
        <w:t xml:space="preserve"> изложить в редакции Приложения 2 к настоящему решению.</w:t>
      </w:r>
    </w:p>
    <w:p w:rsidR="00DD176F" w:rsidRPr="001512DF" w:rsidRDefault="00DD176F" w:rsidP="008E29D8">
      <w:pPr>
        <w:widowControl w:val="0"/>
        <w:autoSpaceDE w:val="0"/>
        <w:autoSpaceDN w:val="0"/>
        <w:adjustRightInd w:val="0"/>
        <w:ind w:firstLine="993"/>
        <w:jc w:val="both"/>
      </w:pPr>
    </w:p>
    <w:p w:rsidR="00023154" w:rsidRPr="001512DF" w:rsidRDefault="00023154" w:rsidP="00023154">
      <w:pPr>
        <w:widowControl w:val="0"/>
        <w:autoSpaceDE w:val="0"/>
        <w:autoSpaceDN w:val="0"/>
        <w:adjustRightInd w:val="0"/>
        <w:ind w:firstLine="993"/>
        <w:jc w:val="both"/>
      </w:pPr>
      <w:r w:rsidRPr="001512DF">
        <w:t xml:space="preserve">4. </w:t>
      </w:r>
      <w:r w:rsidR="00B52A9C" w:rsidRPr="001512DF">
        <w:rPr>
          <w:bCs/>
        </w:rPr>
        <w:t>Приложение 6</w:t>
      </w:r>
      <w:r w:rsidR="00F32178" w:rsidRPr="001512DF">
        <w:rPr>
          <w:bCs/>
        </w:rPr>
        <w:t xml:space="preserve"> изложить в редакции Приложения 3 к настоящему решению.</w:t>
      </w:r>
    </w:p>
    <w:p w:rsidR="00DD176F" w:rsidRPr="001512DF" w:rsidRDefault="00DD176F" w:rsidP="00023154">
      <w:pPr>
        <w:widowControl w:val="0"/>
        <w:autoSpaceDE w:val="0"/>
        <w:autoSpaceDN w:val="0"/>
        <w:adjustRightInd w:val="0"/>
        <w:ind w:firstLine="993"/>
        <w:jc w:val="both"/>
      </w:pPr>
    </w:p>
    <w:p w:rsidR="00023154" w:rsidRPr="001512DF" w:rsidRDefault="00023154" w:rsidP="00023154">
      <w:pPr>
        <w:widowControl w:val="0"/>
        <w:autoSpaceDE w:val="0"/>
        <w:autoSpaceDN w:val="0"/>
        <w:adjustRightInd w:val="0"/>
        <w:ind w:firstLine="993"/>
        <w:jc w:val="both"/>
      </w:pPr>
      <w:r w:rsidRPr="001512DF">
        <w:t xml:space="preserve">5. </w:t>
      </w:r>
      <w:r w:rsidR="00B52A9C" w:rsidRPr="001512DF">
        <w:rPr>
          <w:bCs/>
        </w:rPr>
        <w:t>Приложение 8</w:t>
      </w:r>
      <w:r w:rsidR="004C02FD" w:rsidRPr="001512DF">
        <w:rPr>
          <w:bCs/>
        </w:rPr>
        <w:t xml:space="preserve"> изложить в редакции Приложения 4 к настоящему решению.</w:t>
      </w:r>
    </w:p>
    <w:p w:rsidR="00DD176F" w:rsidRPr="001512DF" w:rsidRDefault="00DD176F" w:rsidP="00023154">
      <w:pPr>
        <w:widowControl w:val="0"/>
        <w:autoSpaceDE w:val="0"/>
        <w:autoSpaceDN w:val="0"/>
        <w:adjustRightInd w:val="0"/>
        <w:ind w:firstLine="993"/>
        <w:jc w:val="both"/>
      </w:pPr>
    </w:p>
    <w:p w:rsidR="00434C10" w:rsidRPr="001512DF" w:rsidRDefault="00B52A9C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</w:pPr>
      <w:r w:rsidRPr="001512DF">
        <w:t>6.</w:t>
      </w:r>
      <w:r w:rsidRPr="001512DF">
        <w:rPr>
          <w:bCs/>
        </w:rPr>
        <w:t>Приложение 11</w:t>
      </w:r>
      <w:r w:rsidR="004C02FD" w:rsidRPr="001512DF">
        <w:rPr>
          <w:bCs/>
        </w:rPr>
        <w:t xml:space="preserve"> изложить в редакции Приложения 5 к настоящему решению.</w:t>
      </w:r>
    </w:p>
    <w:p w:rsidR="00DD176F" w:rsidRPr="001512DF" w:rsidRDefault="00DD176F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</w:pPr>
    </w:p>
    <w:p w:rsidR="00DE5092" w:rsidRPr="001512DF" w:rsidRDefault="00B52A9C" w:rsidP="00236BA2">
      <w:pPr>
        <w:pStyle w:val="ad"/>
        <w:ind w:firstLine="993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1512DF">
        <w:rPr>
          <w:rFonts w:ascii="Times New Roman" w:eastAsia="MS Mincho" w:hAnsi="Times New Roman"/>
          <w:sz w:val="24"/>
          <w:szCs w:val="24"/>
          <w:lang w:eastAsia="zh-CN"/>
        </w:rPr>
        <w:t>7</w:t>
      </w:r>
      <w:r w:rsidR="00DE5092" w:rsidRPr="001512DF">
        <w:rPr>
          <w:rFonts w:ascii="Times New Roman" w:eastAsia="MS Mincho" w:hAnsi="Times New Roman"/>
          <w:sz w:val="24"/>
          <w:szCs w:val="24"/>
          <w:lang w:eastAsia="zh-CN"/>
        </w:rPr>
        <w:t xml:space="preserve">. </w:t>
      </w:r>
      <w:r w:rsidR="00BB2FE5" w:rsidRPr="001512DF">
        <w:rPr>
          <w:rFonts w:ascii="Times New Roman" w:eastAsia="MS Mincho" w:hAnsi="Times New Roman"/>
          <w:sz w:val="24"/>
          <w:szCs w:val="24"/>
          <w:lang w:eastAsia="zh-CN"/>
        </w:rPr>
        <w:t xml:space="preserve">   </w:t>
      </w:r>
      <w:r w:rsidR="00DE5092" w:rsidRPr="001512DF">
        <w:rPr>
          <w:rFonts w:ascii="Times New Roman" w:eastAsia="MS Mincho" w:hAnsi="Times New Roman"/>
          <w:sz w:val="24"/>
          <w:szCs w:val="24"/>
          <w:lang w:eastAsia="zh-CN"/>
        </w:rPr>
        <w:t>Настоящее решение вступает в силу со дня его опубликования.</w:t>
      </w:r>
    </w:p>
    <w:p w:rsidR="00DE5092" w:rsidRPr="001512DF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1512DF">
        <w:rPr>
          <w:rFonts w:ascii="Times New Roman" w:eastAsia="MS Mincho" w:hAnsi="Times New Roman"/>
          <w:sz w:val="24"/>
          <w:szCs w:val="24"/>
          <w:lang w:eastAsia="zh-CN"/>
        </w:rPr>
        <w:tab/>
      </w:r>
    </w:p>
    <w:p w:rsidR="00DE5092" w:rsidRPr="001512DF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1512DF" w:rsidTr="00C46771">
        <w:tc>
          <w:tcPr>
            <w:tcW w:w="5495" w:type="dxa"/>
            <w:vAlign w:val="center"/>
          </w:tcPr>
          <w:p w:rsidR="00DE5092" w:rsidRPr="001512DF" w:rsidRDefault="00DE5092" w:rsidP="00C46771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1512DF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1512DF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1512DF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1512DF" w:rsidRDefault="00DE5092" w:rsidP="00C4677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DE5092" w:rsidRPr="001512DF" w:rsidRDefault="00DE5092" w:rsidP="00C46771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 w:rsidRPr="001512DF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986E18" w:rsidRPr="001512DF" w:rsidRDefault="00986E18" w:rsidP="00DE5092">
      <w:pPr>
        <w:pStyle w:val="a5"/>
        <w:spacing w:before="0" w:beforeAutospacing="0" w:after="0" w:afterAutospacing="0"/>
        <w:ind w:firstLine="851"/>
        <w:jc w:val="both"/>
      </w:pPr>
    </w:p>
    <w:p w:rsidR="00C46771" w:rsidRPr="001512DF" w:rsidRDefault="00C46771" w:rsidP="00DE5092">
      <w:pPr>
        <w:pStyle w:val="a5"/>
        <w:spacing w:before="0" w:beforeAutospacing="0" w:after="0" w:afterAutospacing="0"/>
        <w:ind w:firstLine="851"/>
        <w:jc w:val="both"/>
      </w:pPr>
    </w:p>
    <w:p w:rsidR="00C46771" w:rsidRPr="001512DF" w:rsidRDefault="00C46771" w:rsidP="00DE5092">
      <w:pPr>
        <w:pStyle w:val="a5"/>
        <w:spacing w:before="0" w:beforeAutospacing="0" w:after="0" w:afterAutospacing="0"/>
        <w:ind w:firstLine="851"/>
        <w:jc w:val="both"/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1512DF" w:rsidRDefault="001512DF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1512DF" w:rsidRDefault="001512DF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1512DF" w:rsidRDefault="001512DF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1512DF" w:rsidRDefault="001512DF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1512DF" w:rsidRDefault="001512DF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1512DF" w:rsidRDefault="001512DF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1512DF" w:rsidRDefault="001512DF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6"/>
        <w:gridCol w:w="3515"/>
        <w:gridCol w:w="3703"/>
      </w:tblGrid>
      <w:tr w:rsidR="00C46771" w:rsidRPr="00C46771" w:rsidTr="00C46771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 xml:space="preserve"> Приложение 1</w:t>
            </w:r>
          </w:p>
        </w:tc>
      </w:tr>
      <w:tr w:rsidR="00C46771" w:rsidRPr="00C46771" w:rsidTr="00C46771">
        <w:trPr>
          <w:trHeight w:val="187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771" w:rsidRPr="00C46771" w:rsidRDefault="00C46771" w:rsidP="001512D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46771">
              <w:rPr>
                <w:rFonts w:eastAsia="Times New Roman"/>
                <w:color w:val="000000"/>
                <w:sz w:val="20"/>
                <w:szCs w:val="20"/>
              </w:rPr>
              <w:t>к  решени</w:t>
            </w:r>
            <w:r w:rsidR="001512DF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</w:t>
            </w:r>
            <w:r w:rsidR="001512DF">
              <w:rPr>
                <w:rFonts w:eastAsia="Times New Roman"/>
                <w:color w:val="000000"/>
                <w:sz w:val="20"/>
                <w:szCs w:val="20"/>
              </w:rPr>
              <w:t>кого муниципального округа от  23.08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2018 года № </w:t>
            </w:r>
            <w:r w:rsidR="001512DF">
              <w:rPr>
                <w:rFonts w:eastAsia="Times New Roman"/>
                <w:color w:val="000000"/>
                <w:sz w:val="20"/>
                <w:szCs w:val="20"/>
              </w:rPr>
              <w:t>21/91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C46771" w:rsidRPr="00C46771" w:rsidTr="00C46771">
        <w:trPr>
          <w:trHeight w:val="99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Доходы бюджета внутригородского муниципального образования города Севастополя Качинский муниципальный округ на 2018</w:t>
            </w:r>
          </w:p>
        </w:tc>
      </w:tr>
      <w:tr w:rsidR="00C46771" w:rsidRPr="00C46771" w:rsidTr="00C46771">
        <w:trPr>
          <w:trHeight w:val="945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18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  2018 год</w:t>
            </w: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тыс.руб.)</w:t>
            </w:r>
          </w:p>
        </w:tc>
      </w:tr>
      <w:tr w:rsidR="00C46771" w:rsidRPr="00C46771" w:rsidTr="00C46771">
        <w:trPr>
          <w:trHeight w:val="300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65.5</w:t>
            </w:r>
          </w:p>
        </w:tc>
      </w:tr>
      <w:tr w:rsidR="00C46771" w:rsidRPr="00C46771" w:rsidTr="00C46771">
        <w:trPr>
          <w:trHeight w:val="330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9.5</w:t>
            </w:r>
          </w:p>
        </w:tc>
      </w:tr>
      <w:tr w:rsidR="00C46771" w:rsidRPr="00C46771" w:rsidTr="00C46771">
        <w:trPr>
          <w:trHeight w:val="720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429.5</w:t>
            </w:r>
          </w:p>
        </w:tc>
      </w:tr>
      <w:tr w:rsidR="00C46771" w:rsidRPr="00C46771" w:rsidTr="00C46771">
        <w:trPr>
          <w:trHeight w:val="315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736.0</w:t>
            </w:r>
          </w:p>
        </w:tc>
      </w:tr>
      <w:tr w:rsidR="00C46771" w:rsidRPr="00C46771" w:rsidTr="00C46771">
        <w:trPr>
          <w:trHeight w:val="1200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3 736.0</w:t>
            </w:r>
          </w:p>
        </w:tc>
      </w:tr>
      <w:tr w:rsidR="00C46771" w:rsidRPr="00C46771" w:rsidTr="00C46771">
        <w:trPr>
          <w:trHeight w:val="315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297.2</w:t>
            </w:r>
          </w:p>
        </w:tc>
      </w:tr>
      <w:tr w:rsidR="00C46771" w:rsidRPr="00C46771" w:rsidTr="00C46771">
        <w:trPr>
          <w:trHeight w:val="855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297.2</w:t>
            </w:r>
          </w:p>
        </w:tc>
      </w:tr>
      <w:tr w:rsidR="00C46771" w:rsidRPr="00C46771" w:rsidTr="00C46771">
        <w:trPr>
          <w:trHeight w:val="690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6448.5</w:t>
            </w:r>
          </w:p>
        </w:tc>
      </w:tr>
      <w:tr w:rsidR="00C46771" w:rsidRPr="00C46771" w:rsidTr="00C46771">
        <w:trPr>
          <w:trHeight w:val="1200"/>
        </w:trPr>
        <w:tc>
          <w:tcPr>
            <w:tcW w:w="132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6448.5</w:t>
            </w:r>
          </w:p>
        </w:tc>
      </w:tr>
      <w:tr w:rsidR="00C46771" w:rsidRPr="00C46771" w:rsidTr="00C46771">
        <w:trPr>
          <w:trHeight w:val="1185"/>
        </w:trPr>
        <w:tc>
          <w:tcPr>
            <w:tcW w:w="1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1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848.7</w:t>
            </w:r>
          </w:p>
        </w:tc>
      </w:tr>
      <w:tr w:rsidR="00C46771" w:rsidRPr="00C46771" w:rsidTr="00C46771">
        <w:trPr>
          <w:trHeight w:val="1185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950 2 02 30024 00 0000 15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848.7</w:t>
            </w:r>
          </w:p>
        </w:tc>
      </w:tr>
      <w:tr w:rsidR="00C46771" w:rsidRPr="00C46771" w:rsidTr="00C46771">
        <w:trPr>
          <w:trHeight w:val="1860"/>
        </w:trPr>
        <w:tc>
          <w:tcPr>
            <w:tcW w:w="13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50 2 02 30024 03 0000 15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24848.7</w:t>
            </w:r>
          </w:p>
        </w:tc>
      </w:tr>
      <w:tr w:rsidR="00C46771" w:rsidRPr="00C46771" w:rsidTr="00C46771">
        <w:trPr>
          <w:trHeight w:val="390"/>
        </w:trPr>
        <w:tc>
          <w:tcPr>
            <w:tcW w:w="31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 462.7</w:t>
            </w:r>
          </w:p>
        </w:tc>
      </w:tr>
      <w:tr w:rsidR="00C46771" w:rsidRPr="00C46771" w:rsidTr="00C46771">
        <w:trPr>
          <w:trHeight w:val="6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46771" w:rsidRPr="00C46771" w:rsidTr="00C46771">
        <w:trPr>
          <w:trHeight w:val="52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771" w:rsidRPr="001512DF" w:rsidRDefault="00C46771" w:rsidP="00C46771">
            <w:pPr>
              <w:jc w:val="both"/>
              <w:rPr>
                <w:rFonts w:eastAsia="Times New Roman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771" w:rsidRPr="001512DF" w:rsidRDefault="00C46771" w:rsidP="00C46771">
            <w:pPr>
              <w:rPr>
                <w:rFonts w:eastAsia="Times New Roman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771" w:rsidRPr="001512DF" w:rsidRDefault="00C46771" w:rsidP="00C46771">
            <w:pPr>
              <w:rPr>
                <w:rFonts w:eastAsia="Times New Roman"/>
              </w:rPr>
            </w:pPr>
          </w:p>
        </w:tc>
      </w:tr>
      <w:tr w:rsidR="00C46771" w:rsidRPr="00C46771" w:rsidTr="00C46771">
        <w:trPr>
          <w:trHeight w:val="1200"/>
        </w:trPr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771" w:rsidRPr="001512DF" w:rsidRDefault="00C46771" w:rsidP="00C46771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1512DF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1512DF">
              <w:rPr>
                <w:rFonts w:eastAsia="Times New Roman"/>
                <w:color w:val="000000"/>
              </w:rPr>
              <w:t xml:space="preserve"> </w:t>
            </w:r>
            <w:r w:rsidRPr="001512DF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1512DF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1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771" w:rsidRPr="001512DF" w:rsidRDefault="00C46771" w:rsidP="00C46771">
            <w:pPr>
              <w:jc w:val="right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Н.М. Герасим</w:t>
            </w:r>
          </w:p>
        </w:tc>
      </w:tr>
    </w:tbl>
    <w:p w:rsidR="00C46771" w:rsidRDefault="00C46771" w:rsidP="00C46771">
      <w:pPr>
        <w:pStyle w:val="a5"/>
        <w:spacing w:before="0" w:beforeAutospacing="0" w:after="0" w:afterAutospacing="0"/>
        <w:ind w:hanging="426"/>
        <w:jc w:val="both"/>
        <w:rPr>
          <w:szCs w:val="28"/>
        </w:rPr>
      </w:pPr>
    </w:p>
    <w:p w:rsidR="00C46771" w:rsidRDefault="00C4677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276"/>
        <w:gridCol w:w="1701"/>
        <w:gridCol w:w="886"/>
        <w:gridCol w:w="1239"/>
      </w:tblGrid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  <w:r w:rsidRPr="00C46771">
              <w:rPr>
                <w:rFonts w:eastAsia="Times New Roman"/>
                <w:sz w:val="20"/>
                <w:szCs w:val="20"/>
              </w:rPr>
              <w:t>Приложение 2</w:t>
            </w:r>
          </w:p>
        </w:tc>
      </w:tr>
      <w:tr w:rsidR="00C46771" w:rsidRPr="00C46771" w:rsidTr="000A418A">
        <w:trPr>
          <w:trHeight w:val="20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771" w:rsidRPr="00C46771" w:rsidRDefault="001512DF" w:rsidP="00EE2BFC">
            <w:pPr>
              <w:rPr>
                <w:rFonts w:eastAsia="Times New Roman"/>
                <w:sz w:val="20"/>
                <w:szCs w:val="20"/>
              </w:rPr>
            </w:pPr>
            <w:r w:rsidRPr="00C46771">
              <w:rPr>
                <w:rFonts w:eastAsia="Times New Roman"/>
                <w:color w:val="000000"/>
                <w:sz w:val="20"/>
                <w:szCs w:val="20"/>
              </w:rPr>
              <w:t>к  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го муниципального округа от  23.08. 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1/91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C46771" w:rsidRPr="00C46771" w:rsidTr="000A418A">
        <w:trPr>
          <w:trHeight w:val="1545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1512DF">
              <w:rPr>
                <w:rFonts w:eastAsia="Times New Roman"/>
                <w:b/>
                <w:bCs/>
              </w:rPr>
              <w:t>м(</w:t>
            </w:r>
            <w:proofErr w:type="gramEnd"/>
            <w:r w:rsidRPr="001512DF">
              <w:rPr>
                <w:rFonts w:eastAsia="Times New Roman"/>
                <w:b/>
                <w:bCs/>
              </w:rPr>
              <w:t xml:space="preserve">муниципальным программам и </w:t>
            </w:r>
            <w:proofErr w:type="spellStart"/>
            <w:r w:rsidRPr="001512DF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1512DF">
              <w:rPr>
                <w:rFonts w:eastAsia="Times New Roman"/>
                <w:b/>
                <w:bCs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тыс</w:t>
            </w:r>
            <w:proofErr w:type="gramStart"/>
            <w:r w:rsidRPr="001512DF">
              <w:rPr>
                <w:rFonts w:eastAsia="Times New Roman"/>
              </w:rPr>
              <w:t>.р</w:t>
            </w:r>
            <w:proofErr w:type="gramEnd"/>
            <w:r w:rsidRPr="001512DF">
              <w:rPr>
                <w:rFonts w:eastAsia="Times New Roman"/>
              </w:rPr>
              <w:t>уб.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2018 год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35462.7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11558.4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1512DF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1437.0</w:t>
            </w:r>
          </w:p>
        </w:tc>
      </w:tr>
      <w:tr w:rsidR="00C46771" w:rsidRPr="00C46771" w:rsidTr="000A418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.0</w:t>
            </w:r>
          </w:p>
        </w:tc>
      </w:tr>
      <w:tr w:rsidR="00C46771" w:rsidRPr="00C46771" w:rsidTr="000A418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7.0</w:t>
            </w:r>
          </w:p>
        </w:tc>
      </w:tr>
      <w:tr w:rsidR="00C46771" w:rsidRPr="00C46771" w:rsidTr="000A418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7.0</w:t>
            </w:r>
          </w:p>
        </w:tc>
      </w:tr>
      <w:tr w:rsidR="00C46771" w:rsidRPr="00C46771" w:rsidTr="000A418A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10005.6</w:t>
            </w:r>
          </w:p>
        </w:tc>
      </w:tr>
      <w:tr w:rsidR="00C46771" w:rsidRPr="00C46771" w:rsidTr="000A418A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7594.5</w:t>
            </w:r>
          </w:p>
        </w:tc>
      </w:tr>
      <w:tr w:rsidR="00C46771" w:rsidRPr="00C46771" w:rsidTr="000A418A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.5</w:t>
            </w:r>
          </w:p>
        </w:tc>
      </w:tr>
      <w:tr w:rsidR="00C46771" w:rsidRPr="00C46771" w:rsidTr="000A418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4.5</w:t>
            </w:r>
          </w:p>
        </w:tc>
      </w:tr>
      <w:tr w:rsidR="00C46771" w:rsidRPr="00C46771" w:rsidTr="000A418A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C46771" w:rsidRPr="00C46771" w:rsidTr="000A418A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.2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46771" w:rsidRPr="00C46771" w:rsidTr="000A418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8"/>
                <w:szCs w:val="28"/>
              </w:rPr>
            </w:pPr>
            <w:r w:rsidRPr="00C4677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C46771" w:rsidRPr="00C46771" w:rsidTr="000A418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8"/>
                <w:szCs w:val="28"/>
              </w:rPr>
            </w:pPr>
            <w:r w:rsidRPr="00C4677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C46771" w:rsidRPr="00C46771" w:rsidTr="000A418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1975.9</w:t>
            </w:r>
          </w:p>
        </w:tc>
      </w:tr>
      <w:tr w:rsidR="00C46771" w:rsidRPr="00C46771" w:rsidTr="000A418A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435.2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C46771" w:rsidRPr="00C46771" w:rsidTr="000A418A">
        <w:trPr>
          <w:trHeight w:val="5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46771" w:rsidRPr="00C46771" w:rsidTr="000A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46771" w:rsidRPr="00C46771" w:rsidTr="000A418A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1512DF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105.8</w:t>
            </w:r>
          </w:p>
        </w:tc>
      </w:tr>
      <w:tr w:rsidR="00C46771" w:rsidRPr="00C46771" w:rsidTr="000A418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</w:rPr>
            </w:pPr>
            <w:r w:rsidRPr="00C46771">
              <w:rPr>
                <w:rFonts w:eastAsia="Times New Roman"/>
              </w:rPr>
              <w:lastRenderedPageBreak/>
              <w:t xml:space="preserve">Расходы на отдельное государственное полномочие по ведению </w:t>
            </w:r>
            <w:proofErr w:type="spellStart"/>
            <w:r w:rsidRPr="00C46771">
              <w:rPr>
                <w:rFonts w:eastAsia="Times New Roman"/>
              </w:rPr>
              <w:t>похозяйственных</w:t>
            </w:r>
            <w:proofErr w:type="spellEnd"/>
            <w:r w:rsidRPr="00C46771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</w:rPr>
            </w:pPr>
            <w:r w:rsidRPr="00C46771">
              <w:rPr>
                <w:rFonts w:eastAsia="Times New Roman"/>
              </w:rPr>
              <w:t>105.8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</w:rPr>
            </w:pPr>
            <w:r w:rsidRPr="00C46771">
              <w:rPr>
                <w:rFonts w:eastAsia="Times New Roman"/>
              </w:rPr>
              <w:t>105.8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380.0</w:t>
            </w:r>
          </w:p>
        </w:tc>
      </w:tr>
      <w:tr w:rsidR="00C46771" w:rsidRPr="00C46771" w:rsidTr="000A418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C46771" w:rsidRPr="00C46771" w:rsidTr="000A418A">
        <w:trPr>
          <w:trHeight w:val="1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67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380.0</w:t>
            </w:r>
          </w:p>
        </w:tc>
      </w:tr>
      <w:tr w:rsidR="00C46771" w:rsidRPr="00C46771" w:rsidTr="000A418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.0</w:t>
            </w:r>
          </w:p>
        </w:tc>
      </w:tr>
      <w:tr w:rsidR="00C46771" w:rsidRPr="00C46771" w:rsidTr="000A418A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22331.8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22331.8</w:t>
            </w:r>
          </w:p>
        </w:tc>
      </w:tr>
      <w:tr w:rsidR="00C46771" w:rsidRPr="00C46771" w:rsidTr="000A418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22331.8</w:t>
            </w:r>
          </w:p>
        </w:tc>
      </w:tr>
      <w:tr w:rsidR="00C46771" w:rsidRPr="00C46771" w:rsidTr="000A418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 xml:space="preserve">Реализация мероприятий по благоустройству территории внутригородского муниципального </w:t>
            </w:r>
            <w:r w:rsidRPr="00C46771">
              <w:rPr>
                <w:rFonts w:eastAsia="Times New Roman"/>
                <w:b/>
                <w:bCs/>
                <w:color w:val="000000"/>
              </w:rPr>
              <w:lastRenderedPageBreak/>
              <w:t>образования города Севастополя Качинский муниципальны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22331.8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lastRenderedPageBreak/>
              <w:t>Реализация мероприятий по санитарной очист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4479.5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4479.5</w:t>
            </w:r>
          </w:p>
        </w:tc>
      </w:tr>
      <w:tr w:rsidR="00C46771" w:rsidRPr="00C46771" w:rsidTr="000A418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4479.5</w:t>
            </w:r>
          </w:p>
        </w:tc>
      </w:tr>
      <w:tr w:rsidR="00C46771" w:rsidRPr="00C46771" w:rsidTr="000A418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</w:rPr>
            </w:pPr>
            <w:r w:rsidRPr="00C46771">
              <w:rPr>
                <w:rFonts w:eastAsia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241.7</w:t>
            </w:r>
          </w:p>
        </w:tc>
      </w:tr>
      <w:tr w:rsidR="00C46771" w:rsidRPr="00C46771" w:rsidTr="000A418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</w:rPr>
            </w:pPr>
            <w:r w:rsidRPr="00C46771">
              <w:rPr>
                <w:rFonts w:eastAsia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241.7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41.7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4133.9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4133.9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4133.9</w:t>
            </w:r>
          </w:p>
        </w:tc>
      </w:tr>
      <w:tr w:rsidR="00C46771" w:rsidRPr="00C46771" w:rsidTr="000A418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5148.0</w:t>
            </w:r>
          </w:p>
        </w:tc>
      </w:tr>
      <w:tr w:rsidR="00C46771" w:rsidRPr="00C46771" w:rsidTr="000A418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5148.0</w:t>
            </w:r>
          </w:p>
        </w:tc>
      </w:tr>
      <w:tr w:rsidR="00C46771" w:rsidRPr="00C46771" w:rsidTr="000A418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5148.0</w:t>
            </w:r>
          </w:p>
        </w:tc>
      </w:tr>
      <w:tr w:rsidR="00C46771" w:rsidRPr="00C46771" w:rsidTr="000A418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598.7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598.7</w:t>
            </w:r>
          </w:p>
        </w:tc>
      </w:tr>
      <w:tr w:rsidR="00C46771" w:rsidRPr="00C46771" w:rsidTr="000A418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598.7</w:t>
            </w:r>
          </w:p>
        </w:tc>
      </w:tr>
      <w:tr w:rsidR="00C46771" w:rsidRPr="00C46771" w:rsidTr="000A418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111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111.0</w:t>
            </w:r>
          </w:p>
        </w:tc>
      </w:tr>
      <w:tr w:rsidR="00C46771" w:rsidRPr="00C46771" w:rsidTr="000A418A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111.0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858.1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858.1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858.1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5266.7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5266.7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5266.7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1033.3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1033.3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1033.3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Реализация мероприятий по содержанию и благоустройству пля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460.9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771" w:rsidRPr="00C46771" w:rsidRDefault="00C46771" w:rsidP="00C46771">
            <w:pPr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</w:rPr>
            </w:pPr>
            <w:r w:rsidRPr="00C46771">
              <w:rPr>
                <w:rFonts w:eastAsia="Times New Roman"/>
                <w:color w:val="000000"/>
              </w:rPr>
              <w:t>460.9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460.9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912.5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</w:rPr>
            </w:pPr>
            <w:r w:rsidRPr="00C46771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912.5</w:t>
            </w:r>
          </w:p>
        </w:tc>
      </w:tr>
      <w:tr w:rsidR="00C46771" w:rsidRPr="00C46771" w:rsidTr="000A418A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2.5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67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670.0</w:t>
            </w:r>
          </w:p>
        </w:tc>
      </w:tr>
      <w:tr w:rsidR="00C46771" w:rsidRPr="00C46771" w:rsidTr="000A418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67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67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67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70.0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sz w:val="22"/>
                <w:szCs w:val="22"/>
              </w:rPr>
              <w:t>67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67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242.5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C46771" w:rsidRPr="00C46771" w:rsidTr="000A418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23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10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67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C46771" w:rsidRPr="00C46771" w:rsidTr="000A418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46771" w:rsidRPr="00C46771" w:rsidTr="000A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67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30.0</w:t>
            </w:r>
          </w:p>
        </w:tc>
      </w:tr>
      <w:tr w:rsidR="00C46771" w:rsidRPr="00C46771" w:rsidTr="000A418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46771" w:rsidRPr="00C46771" w:rsidTr="000A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 xml:space="preserve">ИНФОРМАЦИОННОЕ </w:t>
            </w:r>
            <w:r w:rsidRPr="00C46771">
              <w:rPr>
                <w:rFonts w:eastAsia="Times New Roman"/>
                <w:b/>
                <w:bCs/>
                <w:color w:val="000000"/>
              </w:rPr>
              <w:lastRenderedPageBreak/>
              <w:t>ОБ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6771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67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C46771" w:rsidRPr="00C46771" w:rsidTr="000A418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46771" w:rsidRPr="00C46771" w:rsidTr="000A418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46771" w:rsidRPr="00C46771" w:rsidTr="000A418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i/>
                <w:iCs/>
                <w:color w:val="000000"/>
              </w:rPr>
            </w:pPr>
            <w:r w:rsidRPr="00C46771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771" w:rsidRPr="00C46771" w:rsidRDefault="00C46771" w:rsidP="00C4677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46771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46771" w:rsidRPr="00C46771" w:rsidTr="000A418A">
        <w:trPr>
          <w:trHeight w:val="375"/>
        </w:trPr>
        <w:tc>
          <w:tcPr>
            <w:tcW w:w="9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46771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C46771">
              <w:rPr>
                <w:rFonts w:eastAsia="Times New Roman"/>
                <w:b/>
                <w:bCs/>
                <w:sz w:val="28"/>
                <w:szCs w:val="28"/>
              </w:rPr>
              <w:t>35462.7</w:t>
            </w:r>
          </w:p>
        </w:tc>
      </w:tr>
      <w:tr w:rsidR="00C46771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771" w:rsidRPr="00C46771" w:rsidRDefault="00C46771" w:rsidP="00C4677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53377" w:rsidRPr="00C46771" w:rsidTr="000A418A">
        <w:trPr>
          <w:trHeight w:val="375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53377" w:rsidRDefault="00C53377" w:rsidP="00C4677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53377" w:rsidRPr="00C46771" w:rsidRDefault="00C53377" w:rsidP="00C4677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53377" w:rsidRPr="00C46771" w:rsidRDefault="00C53377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53377" w:rsidRPr="00C46771" w:rsidRDefault="00C53377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53377" w:rsidRPr="00C46771" w:rsidRDefault="00C53377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53377" w:rsidRPr="00C46771" w:rsidRDefault="00C53377" w:rsidP="00C4677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53377" w:rsidRPr="00C46771" w:rsidRDefault="00C53377" w:rsidP="00C4677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53377" w:rsidRPr="00C46771" w:rsidTr="000A418A">
        <w:trPr>
          <w:trHeight w:val="1689"/>
        </w:trPr>
        <w:tc>
          <w:tcPr>
            <w:tcW w:w="6521" w:type="dxa"/>
            <w:gridSpan w:val="3"/>
            <w:shd w:val="clear" w:color="auto" w:fill="auto"/>
            <w:vAlign w:val="center"/>
            <w:hideMark/>
          </w:tcPr>
          <w:p w:rsidR="00C53377" w:rsidRPr="001512DF" w:rsidRDefault="00C53377" w:rsidP="00C46771">
            <w:pPr>
              <w:rPr>
                <w:rFonts w:eastAsia="Times New Roman"/>
              </w:rPr>
            </w:pPr>
            <w:r w:rsidRPr="001512DF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1512DF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1512DF">
              <w:rPr>
                <w:rFonts w:eastAsia="Times New Roman"/>
                <w:color w:val="000000"/>
              </w:rPr>
              <w:t xml:space="preserve"> </w:t>
            </w:r>
            <w:r w:rsidRPr="001512DF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1512DF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2587" w:type="dxa"/>
            <w:gridSpan w:val="2"/>
            <w:shd w:val="clear" w:color="auto" w:fill="auto"/>
            <w:noWrap/>
            <w:vAlign w:val="center"/>
            <w:hideMark/>
          </w:tcPr>
          <w:p w:rsidR="00C53377" w:rsidRPr="001512DF" w:rsidRDefault="00C53377" w:rsidP="00C46771">
            <w:pPr>
              <w:jc w:val="right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Н.М. Герасим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C53377" w:rsidRPr="00C46771" w:rsidRDefault="00C53377" w:rsidP="00C4677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46771" w:rsidRDefault="00C46771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53377" w:rsidRDefault="00C53377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53377" w:rsidRDefault="00C53377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53377" w:rsidRDefault="00C53377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53377" w:rsidRDefault="00C53377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53377" w:rsidRDefault="00C53377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1512DF" w:rsidRDefault="001512DF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53377" w:rsidRDefault="00C53377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C53377" w:rsidRDefault="00C53377" w:rsidP="00C46771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4111"/>
        <w:gridCol w:w="713"/>
        <w:gridCol w:w="628"/>
        <w:gridCol w:w="567"/>
        <w:gridCol w:w="1864"/>
        <w:gridCol w:w="986"/>
        <w:gridCol w:w="1118"/>
      </w:tblGrid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</w:rPr>
            </w:pPr>
            <w:r w:rsidRPr="00C53377">
              <w:rPr>
                <w:rFonts w:eastAsia="Times New Roman"/>
              </w:rPr>
              <w:t>Приложение 3</w:t>
            </w:r>
          </w:p>
        </w:tc>
      </w:tr>
      <w:tr w:rsidR="00C53377" w:rsidRPr="00C53377" w:rsidTr="002909AD">
        <w:trPr>
          <w:trHeight w:val="17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sz w:val="20"/>
                <w:szCs w:val="20"/>
              </w:rPr>
            </w:pPr>
            <w:r w:rsidRPr="00C53377">
              <w:rPr>
                <w:rFonts w:eastAsia="Times New Roman"/>
                <w:sz w:val="20"/>
                <w:szCs w:val="20"/>
              </w:rPr>
              <w:t xml:space="preserve"> </w:t>
            </w:r>
            <w:r w:rsidR="001512DF" w:rsidRPr="00C46771">
              <w:rPr>
                <w:rFonts w:eastAsia="Times New Roman"/>
                <w:color w:val="000000"/>
                <w:sz w:val="20"/>
                <w:szCs w:val="20"/>
              </w:rPr>
              <w:t>к  решени</w:t>
            </w:r>
            <w:r w:rsidR="001512DF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="001512DF"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</w:t>
            </w:r>
            <w:r w:rsidR="001512DF">
              <w:rPr>
                <w:rFonts w:eastAsia="Times New Roman"/>
                <w:color w:val="000000"/>
                <w:sz w:val="20"/>
                <w:szCs w:val="20"/>
              </w:rPr>
              <w:t xml:space="preserve">кого муниципального округа от  23.08. </w:t>
            </w:r>
            <w:r w:rsidR="001512DF" w:rsidRPr="00C46771">
              <w:rPr>
                <w:rFonts w:eastAsia="Times New Roman"/>
                <w:color w:val="000000"/>
                <w:sz w:val="20"/>
                <w:szCs w:val="20"/>
              </w:rPr>
              <w:t xml:space="preserve">2018 года № </w:t>
            </w:r>
            <w:r w:rsidR="001512DF">
              <w:rPr>
                <w:rFonts w:eastAsia="Times New Roman"/>
                <w:color w:val="000000"/>
                <w:sz w:val="20"/>
                <w:szCs w:val="20"/>
              </w:rPr>
              <w:t>21/91</w:t>
            </w:r>
            <w:r w:rsidR="001512DF"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C53377" w:rsidRPr="00C53377" w:rsidTr="002909AD">
        <w:trPr>
          <w:trHeight w:val="735"/>
        </w:trPr>
        <w:tc>
          <w:tcPr>
            <w:tcW w:w="9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 xml:space="preserve">Ведомственная структура </w:t>
            </w:r>
            <w:proofErr w:type="gramStart"/>
            <w:r w:rsidRPr="001512DF">
              <w:rPr>
                <w:rFonts w:eastAsia="Times New Roman"/>
                <w:b/>
                <w:bCs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1512DF">
              <w:rPr>
                <w:rFonts w:eastAsia="Times New Roman"/>
                <w:b/>
                <w:bCs/>
              </w:rPr>
              <w:t xml:space="preserve"> </w:t>
            </w:r>
            <w:r w:rsidRPr="001512DF">
              <w:rPr>
                <w:rFonts w:eastAsia="Times New Roman"/>
                <w:b/>
                <w:bCs/>
              </w:rPr>
              <w:br/>
              <w:t>Качинский муниципальный округ на 2018 год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2909AD" w:rsidRDefault="00C53377" w:rsidP="00C53377">
            <w:pPr>
              <w:jc w:val="center"/>
              <w:rPr>
                <w:rFonts w:eastAsia="Times New Roman"/>
              </w:rPr>
            </w:pPr>
            <w:r w:rsidRPr="002909AD">
              <w:rPr>
                <w:rFonts w:eastAsia="Times New Roman"/>
              </w:rPr>
              <w:t>тыс.руб.</w:t>
            </w:r>
          </w:p>
        </w:tc>
      </w:tr>
      <w:tr w:rsidR="00C53377" w:rsidRPr="00C53377" w:rsidTr="002909AD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C53377" w:rsidRPr="00C53377" w:rsidTr="002909AD">
        <w:trPr>
          <w:trHeight w:val="1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53377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53377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53377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53377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2909AD" w:rsidRDefault="00C53377" w:rsidP="00C53377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909AD">
              <w:rPr>
                <w:rFonts w:eastAsia="Times New Roman"/>
                <w:b/>
                <w:bCs/>
                <w:sz w:val="26"/>
                <w:szCs w:val="26"/>
              </w:rPr>
              <w:t>35462.7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2909AD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909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558.4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</w:rPr>
            </w:pPr>
            <w:r w:rsidRPr="00C53377">
              <w:rPr>
                <w:rFonts w:eastAsia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1437.0</w:t>
            </w:r>
          </w:p>
        </w:tc>
      </w:tr>
      <w:tr w:rsidR="00C53377" w:rsidRPr="00C53377" w:rsidTr="002909A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.0</w:t>
            </w:r>
          </w:p>
        </w:tc>
      </w:tr>
      <w:tr w:rsidR="00C53377" w:rsidRPr="00C53377" w:rsidTr="002909A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7.0</w:t>
            </w:r>
          </w:p>
        </w:tc>
      </w:tr>
      <w:tr w:rsidR="00C53377" w:rsidRPr="00C53377" w:rsidTr="002909AD">
        <w:trPr>
          <w:trHeight w:val="14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7.0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10005.6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.5</w:t>
            </w:r>
          </w:p>
        </w:tc>
      </w:tr>
      <w:tr w:rsidR="00C53377" w:rsidRPr="00C53377" w:rsidTr="002909AD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.5</w:t>
            </w:r>
          </w:p>
        </w:tc>
      </w:tr>
      <w:tr w:rsidR="00C53377" w:rsidRPr="00C53377" w:rsidTr="002909AD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4.5</w:t>
            </w:r>
          </w:p>
        </w:tc>
      </w:tr>
      <w:tr w:rsidR="00C53377" w:rsidRPr="00C53377" w:rsidTr="002909AD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.2</w:t>
            </w:r>
          </w:p>
        </w:tc>
      </w:tr>
      <w:tr w:rsidR="00C53377" w:rsidRPr="00C53377" w:rsidTr="002909AD">
        <w:trPr>
          <w:trHeight w:val="4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53377" w:rsidRPr="00C53377" w:rsidTr="002909AD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sz w:val="28"/>
                <w:szCs w:val="28"/>
              </w:rPr>
            </w:pPr>
            <w:r w:rsidRPr="00C53377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C53377" w:rsidRPr="00C53377" w:rsidTr="002909AD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sz w:val="28"/>
                <w:szCs w:val="28"/>
              </w:rPr>
            </w:pPr>
            <w:r w:rsidRPr="00C53377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.1</w:t>
            </w:r>
          </w:p>
        </w:tc>
      </w:tr>
      <w:tr w:rsidR="00C53377" w:rsidRPr="00C53377" w:rsidTr="002909AD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1975.9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435.2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10.0</w:t>
            </w:r>
          </w:p>
        </w:tc>
      </w:tr>
      <w:tr w:rsidR="00C53377" w:rsidRPr="00C53377" w:rsidTr="002909A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зервный фонд местной администрации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10.0</w:t>
            </w:r>
          </w:p>
        </w:tc>
      </w:tr>
      <w:tr w:rsidR="00C53377" w:rsidRPr="00C53377" w:rsidTr="002909AD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105.8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C53377">
              <w:rPr>
                <w:rFonts w:eastAsia="Times New Roman"/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105.8</w:t>
            </w:r>
          </w:p>
        </w:tc>
      </w:tr>
      <w:tr w:rsidR="00C53377" w:rsidRPr="00C53377" w:rsidTr="002909AD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</w:rPr>
            </w:pPr>
            <w:r w:rsidRPr="00C53377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C53377">
              <w:rPr>
                <w:rFonts w:eastAsia="Times New Roman"/>
              </w:rPr>
              <w:t>похозяйственных</w:t>
            </w:r>
            <w:proofErr w:type="spellEnd"/>
            <w:r w:rsidRPr="00C53377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</w:rPr>
            </w:pPr>
            <w:r w:rsidRPr="00C53377">
              <w:rPr>
                <w:rFonts w:eastAsia="Times New Roman"/>
              </w:rPr>
              <w:t>105.8</w:t>
            </w:r>
          </w:p>
        </w:tc>
      </w:tr>
      <w:tr w:rsidR="00C53377" w:rsidRPr="00C53377" w:rsidTr="002909AD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75 Б 00 R49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</w:rPr>
            </w:pPr>
            <w:r w:rsidRPr="00C53377">
              <w:rPr>
                <w:rFonts w:eastAsia="Times New Roman"/>
              </w:rPr>
              <w:t>105.8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ОБЕСПЕЧЕНИЕ БЕЗОПАСНО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50.0</w:t>
            </w:r>
          </w:p>
        </w:tc>
      </w:tr>
      <w:tr w:rsidR="00C53377" w:rsidRPr="00C53377" w:rsidTr="002909A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14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22331.8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22331.8</w:t>
            </w:r>
          </w:p>
        </w:tc>
      </w:tr>
      <w:tr w:rsidR="00C53377" w:rsidRPr="00C53377" w:rsidTr="002909AD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22331.8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 xml:space="preserve">33 0 00 R1941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22331.8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Реализация мероприятий по санитарной очистк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4479.5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Мероприятия по санитарной очистк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4479.5</w:t>
            </w:r>
          </w:p>
        </w:tc>
      </w:tr>
      <w:tr w:rsidR="00C53377" w:rsidRPr="00C53377" w:rsidTr="002909AD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4479.5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</w:rPr>
            </w:pPr>
            <w:r w:rsidRPr="00C53377">
              <w:rPr>
                <w:rFonts w:eastAsia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241.7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</w:rPr>
            </w:pPr>
            <w:r w:rsidRPr="00C53377">
              <w:rPr>
                <w:rFonts w:eastAsia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241.7</w:t>
            </w:r>
          </w:p>
        </w:tc>
      </w:tr>
      <w:tr w:rsidR="00C53377" w:rsidRPr="00C53377" w:rsidTr="002909A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41.7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4133.9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4133.9</w:t>
            </w:r>
          </w:p>
        </w:tc>
      </w:tr>
      <w:tr w:rsidR="00C53377" w:rsidRPr="00C53377" w:rsidTr="002909AD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4133.9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5148.0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5148.0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5148.0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598.7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598.7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598.7</w:t>
            </w:r>
          </w:p>
        </w:tc>
      </w:tr>
      <w:tr w:rsidR="00C53377" w:rsidRPr="00C53377" w:rsidTr="002909A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111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Мероприятия по обустройству и ремонту тротуаров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111.0</w:t>
            </w:r>
          </w:p>
        </w:tc>
      </w:tr>
      <w:tr w:rsidR="00C53377" w:rsidRPr="00C53377" w:rsidTr="002909A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111.0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858.1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858.1</w:t>
            </w:r>
          </w:p>
        </w:tc>
      </w:tr>
      <w:tr w:rsidR="00C53377" w:rsidRPr="00C53377" w:rsidTr="002909AD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858.1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5266.7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Мероприятия по ремонту и содержанию внутриквартальных дорог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5266.7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5266.7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1033.3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Мероприятия по содержанию и благоустройству кладби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1033.3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C53377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lastRenderedPageBreak/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1033.3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lastRenderedPageBreak/>
              <w:t>Реализация мероприятий по содержанию и благоустройству пляж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460.9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377" w:rsidRPr="00C53377" w:rsidRDefault="00C53377" w:rsidP="00C53377">
            <w:pPr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Мероприятия по содержанию и благоустройству пляже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460.9</w:t>
            </w:r>
          </w:p>
        </w:tc>
      </w:tr>
      <w:tr w:rsidR="00C53377" w:rsidRPr="00C53377" w:rsidTr="002909A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</w:rPr>
            </w:pPr>
            <w:r w:rsidRPr="00C53377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460.9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</w:rPr>
            </w:pPr>
            <w:r w:rsidRPr="00C53377">
              <w:rPr>
                <w:rFonts w:eastAsia="Times New Roman"/>
                <w:b/>
                <w:bCs/>
              </w:rPr>
              <w:t>1242.5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C53377" w:rsidRPr="00C53377" w:rsidTr="002909AD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.5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.0</w:t>
            </w:r>
          </w:p>
        </w:tc>
      </w:tr>
      <w:tr w:rsidR="00C53377" w:rsidRPr="00C53377" w:rsidTr="002909AD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0.0</w:t>
            </w:r>
          </w:p>
        </w:tc>
      </w:tr>
      <w:tr w:rsidR="00C53377" w:rsidRPr="00C53377" w:rsidTr="002909AD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C53377" w:rsidRPr="00C53377" w:rsidTr="002909AD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230.00</w:t>
            </w:r>
          </w:p>
        </w:tc>
      </w:tr>
      <w:tr w:rsidR="00C53377" w:rsidRPr="00C53377" w:rsidTr="002909AD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0</w:t>
            </w:r>
          </w:p>
        </w:tc>
      </w:tr>
      <w:tr w:rsidR="00C53377" w:rsidRPr="00C53377" w:rsidTr="002909AD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53377" w:rsidRPr="00C53377" w:rsidTr="002909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53377" w:rsidRPr="00C53377" w:rsidTr="002909A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53377" w:rsidRPr="00C53377" w:rsidTr="002909A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53377" w:rsidRPr="00C53377" w:rsidTr="002909AD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53377" w:rsidRPr="00C53377" w:rsidTr="002909A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53377" w:rsidRPr="00C53377" w:rsidTr="002909A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C53377" w:rsidRPr="00C53377" w:rsidTr="002909AD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C53377" w:rsidRPr="00C53377" w:rsidTr="002909AD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ИНФОРМАЦИОННОЕ ОБЩЕ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53377">
              <w:rPr>
                <w:rFonts w:eastAsia="Times New Roman"/>
                <w:b/>
                <w:bCs/>
                <w:color w:val="000000"/>
              </w:rPr>
              <w:t>5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C53377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C53377" w:rsidRDefault="00C53377" w:rsidP="00C53377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53377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53377" w:rsidRPr="00C53377" w:rsidTr="002909AD">
        <w:trPr>
          <w:trHeight w:val="375"/>
        </w:trPr>
        <w:tc>
          <w:tcPr>
            <w:tcW w:w="8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35462.7</w:t>
            </w:r>
          </w:p>
        </w:tc>
      </w:tr>
      <w:tr w:rsidR="00C53377" w:rsidRPr="00C53377" w:rsidTr="002909AD">
        <w:trPr>
          <w:trHeight w:val="375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rPr>
                <w:rFonts w:eastAsia="Times New Roman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jc w:val="center"/>
              <w:rPr>
                <w:rFonts w:eastAsia="Times New Roman"/>
              </w:rPr>
            </w:pP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jc w:val="center"/>
              <w:rPr>
                <w:rFonts w:eastAsia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377" w:rsidRPr="001512DF" w:rsidRDefault="00C53377" w:rsidP="00C53377">
            <w:pPr>
              <w:jc w:val="center"/>
              <w:rPr>
                <w:rFonts w:eastAsia="Times New Roman"/>
              </w:rPr>
            </w:pPr>
          </w:p>
        </w:tc>
      </w:tr>
      <w:tr w:rsidR="002909AD" w:rsidRPr="00C53377" w:rsidTr="002909AD">
        <w:trPr>
          <w:trHeight w:val="390"/>
        </w:trPr>
        <w:tc>
          <w:tcPr>
            <w:tcW w:w="6019" w:type="dxa"/>
            <w:gridSpan w:val="4"/>
            <w:vMerge w:val="restart"/>
            <w:shd w:val="clear" w:color="auto" w:fill="auto"/>
            <w:vAlign w:val="center"/>
            <w:hideMark/>
          </w:tcPr>
          <w:p w:rsidR="002909AD" w:rsidRPr="001512DF" w:rsidRDefault="002909AD" w:rsidP="00C53377">
            <w:pPr>
              <w:rPr>
                <w:rFonts w:eastAsia="Times New Roman"/>
                <w:bCs/>
                <w:iCs/>
                <w:color w:val="000000"/>
              </w:rPr>
            </w:pPr>
            <w:r w:rsidRPr="001512DF">
              <w:rPr>
                <w:rFonts w:eastAsia="Times New Roman"/>
                <w:bCs/>
                <w:iCs/>
                <w:color w:val="000000"/>
              </w:rPr>
              <w:t xml:space="preserve">Глава ВМО Качинского МО, </w:t>
            </w:r>
            <w:proofErr w:type="gramStart"/>
            <w:r w:rsidRPr="001512DF">
              <w:rPr>
                <w:rFonts w:eastAsia="Times New Roman"/>
                <w:bCs/>
                <w:iCs/>
                <w:color w:val="000000"/>
              </w:rPr>
              <w:t>исполняющий</w:t>
            </w:r>
            <w:proofErr w:type="gramEnd"/>
            <w:r w:rsidRPr="001512DF">
              <w:rPr>
                <w:rFonts w:eastAsia="Times New Roman"/>
                <w:bCs/>
                <w:iCs/>
                <w:color w:val="000000"/>
              </w:rPr>
              <w:t xml:space="preserve"> </w:t>
            </w:r>
          </w:p>
          <w:p w:rsidR="002909AD" w:rsidRPr="001512DF" w:rsidRDefault="002909AD" w:rsidP="00C53377">
            <w:pPr>
              <w:rPr>
                <w:rFonts w:eastAsia="Times New Roman"/>
                <w:bCs/>
                <w:iCs/>
                <w:color w:val="000000"/>
              </w:rPr>
            </w:pPr>
            <w:r w:rsidRPr="001512DF">
              <w:rPr>
                <w:rFonts w:eastAsia="Times New Roman"/>
                <w:bCs/>
                <w:iCs/>
                <w:color w:val="000000"/>
              </w:rPr>
              <w:t xml:space="preserve">полномочия председателя Совета, </w:t>
            </w:r>
          </w:p>
          <w:p w:rsidR="002909AD" w:rsidRPr="001512DF" w:rsidRDefault="002909AD" w:rsidP="00C53377">
            <w:pPr>
              <w:rPr>
                <w:rFonts w:eastAsia="Times New Roman"/>
              </w:rPr>
            </w:pPr>
            <w:r w:rsidRPr="001512DF">
              <w:rPr>
                <w:rFonts w:eastAsia="Times New Roman"/>
                <w:bCs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2909AD" w:rsidRPr="001512DF" w:rsidRDefault="002909AD" w:rsidP="00C53377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909AD" w:rsidRPr="001512DF" w:rsidRDefault="002909AD" w:rsidP="00C53377">
            <w:pPr>
              <w:jc w:val="center"/>
              <w:rPr>
                <w:rFonts w:eastAsia="Times New Roman"/>
              </w:rPr>
            </w:pP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2909AD" w:rsidRPr="001512DF" w:rsidRDefault="002909AD" w:rsidP="00C53377">
            <w:pPr>
              <w:jc w:val="center"/>
              <w:rPr>
                <w:rFonts w:eastAsia="Times New Roman"/>
              </w:rPr>
            </w:pPr>
          </w:p>
        </w:tc>
      </w:tr>
      <w:tr w:rsidR="002909AD" w:rsidRPr="00C53377" w:rsidTr="002909AD">
        <w:trPr>
          <w:trHeight w:val="390"/>
        </w:trPr>
        <w:tc>
          <w:tcPr>
            <w:tcW w:w="6019" w:type="dxa"/>
            <w:gridSpan w:val="4"/>
            <w:vMerge/>
            <w:shd w:val="clear" w:color="auto" w:fill="auto"/>
            <w:vAlign w:val="center"/>
            <w:hideMark/>
          </w:tcPr>
          <w:p w:rsidR="002909AD" w:rsidRPr="001512DF" w:rsidRDefault="002909AD" w:rsidP="00C53377">
            <w:pPr>
              <w:rPr>
                <w:rFonts w:eastAsia="Times New Roman"/>
              </w:rPr>
            </w:pPr>
          </w:p>
        </w:tc>
        <w:tc>
          <w:tcPr>
            <w:tcW w:w="2850" w:type="dxa"/>
            <w:gridSpan w:val="2"/>
            <w:shd w:val="clear" w:color="auto" w:fill="auto"/>
            <w:noWrap/>
            <w:vAlign w:val="center"/>
            <w:hideMark/>
          </w:tcPr>
          <w:p w:rsidR="002909AD" w:rsidRPr="001512DF" w:rsidRDefault="002909AD" w:rsidP="00C53377">
            <w:pPr>
              <w:jc w:val="right"/>
              <w:rPr>
                <w:rFonts w:eastAsia="Times New Roman"/>
                <w:bCs/>
                <w:iCs/>
              </w:rPr>
            </w:pPr>
            <w:r w:rsidRPr="001512DF">
              <w:rPr>
                <w:rFonts w:eastAsia="Times New Roman"/>
                <w:bCs/>
                <w:iCs/>
              </w:rPr>
              <w:t>Н. М.  Герасим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2909AD" w:rsidRPr="001512DF" w:rsidRDefault="002909AD" w:rsidP="00C53377">
            <w:pPr>
              <w:jc w:val="right"/>
              <w:rPr>
                <w:rFonts w:eastAsia="Times New Roman"/>
                <w:bCs/>
                <w:iCs/>
              </w:rPr>
            </w:pPr>
          </w:p>
        </w:tc>
      </w:tr>
      <w:tr w:rsidR="002909AD" w:rsidRPr="00C53377" w:rsidTr="002909AD">
        <w:trPr>
          <w:trHeight w:val="390"/>
        </w:trPr>
        <w:tc>
          <w:tcPr>
            <w:tcW w:w="6019" w:type="dxa"/>
            <w:gridSpan w:val="4"/>
            <w:vMerge/>
            <w:shd w:val="clear" w:color="auto" w:fill="auto"/>
            <w:vAlign w:val="center"/>
            <w:hideMark/>
          </w:tcPr>
          <w:p w:rsidR="002909AD" w:rsidRPr="001512DF" w:rsidRDefault="002909AD" w:rsidP="00C53377">
            <w:pPr>
              <w:rPr>
                <w:rFonts w:eastAsia="Times New Roman"/>
              </w:rPr>
            </w:pPr>
          </w:p>
        </w:tc>
        <w:tc>
          <w:tcPr>
            <w:tcW w:w="1864" w:type="dxa"/>
            <w:shd w:val="clear" w:color="auto" w:fill="auto"/>
            <w:noWrap/>
            <w:vAlign w:val="center"/>
            <w:hideMark/>
          </w:tcPr>
          <w:p w:rsidR="002909AD" w:rsidRPr="001512DF" w:rsidRDefault="002909AD" w:rsidP="00C53377">
            <w:pPr>
              <w:rPr>
                <w:rFonts w:eastAsia="Times New Roman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909AD" w:rsidRPr="001512DF" w:rsidRDefault="002909AD" w:rsidP="00C53377">
            <w:pPr>
              <w:rPr>
                <w:rFonts w:eastAsia="Times New Roman"/>
              </w:rPr>
            </w:pP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2909AD" w:rsidRPr="001512DF" w:rsidRDefault="002909AD" w:rsidP="00C53377">
            <w:pPr>
              <w:rPr>
                <w:rFonts w:eastAsia="Times New Roman"/>
              </w:rPr>
            </w:pPr>
          </w:p>
        </w:tc>
      </w:tr>
    </w:tbl>
    <w:p w:rsidR="00C53377" w:rsidRDefault="00C53377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0A418A" w:rsidRDefault="000A418A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2909AD" w:rsidRDefault="002909AD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3544"/>
        <w:gridCol w:w="4320"/>
        <w:gridCol w:w="1796"/>
        <w:gridCol w:w="1328"/>
      </w:tblGrid>
      <w:tr w:rsidR="002909AD" w:rsidRPr="002909AD" w:rsidTr="000A418A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18A" w:rsidRPr="002909AD" w:rsidRDefault="000A418A" w:rsidP="002909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2909AD" w:rsidRDefault="002909AD" w:rsidP="002909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18A" w:rsidRPr="000A418A" w:rsidRDefault="000A418A" w:rsidP="002909AD">
            <w:pPr>
              <w:rPr>
                <w:rFonts w:eastAsia="Times New Roman"/>
                <w:sz w:val="20"/>
                <w:szCs w:val="20"/>
              </w:rPr>
            </w:pPr>
          </w:p>
          <w:p w:rsidR="002909AD" w:rsidRPr="002909AD" w:rsidRDefault="002909AD" w:rsidP="002909AD">
            <w:pPr>
              <w:rPr>
                <w:rFonts w:eastAsia="Times New Roman"/>
                <w:sz w:val="20"/>
                <w:szCs w:val="20"/>
              </w:rPr>
            </w:pPr>
            <w:r w:rsidRPr="002909AD">
              <w:rPr>
                <w:rFonts w:eastAsia="Times New Roman"/>
                <w:sz w:val="20"/>
                <w:szCs w:val="20"/>
              </w:rPr>
              <w:t>Приложение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2909AD" w:rsidRDefault="002909AD" w:rsidP="002909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09AD" w:rsidRPr="002909AD" w:rsidTr="000A418A">
        <w:trPr>
          <w:trHeight w:val="8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2909AD" w:rsidRDefault="002909AD" w:rsidP="002909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2909AD" w:rsidRDefault="002909AD" w:rsidP="002909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2909AD" w:rsidRDefault="001512DF" w:rsidP="00685DD1">
            <w:pPr>
              <w:rPr>
                <w:rFonts w:eastAsia="Times New Roman"/>
                <w:sz w:val="20"/>
                <w:szCs w:val="20"/>
              </w:rPr>
            </w:pPr>
            <w:r w:rsidRPr="00C46771">
              <w:rPr>
                <w:rFonts w:eastAsia="Times New Roman"/>
                <w:color w:val="000000"/>
                <w:sz w:val="20"/>
                <w:szCs w:val="20"/>
              </w:rPr>
              <w:t>к  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го муниципального округа от  23.08. 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1/91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2909AD" w:rsidRPr="002909AD" w:rsidTr="000A418A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2909AD" w:rsidRDefault="002909AD" w:rsidP="002909AD">
            <w:pPr>
              <w:rPr>
                <w:rFonts w:eastAsia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2909AD" w:rsidRDefault="002909AD" w:rsidP="002909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2909AD" w:rsidRDefault="002909AD" w:rsidP="002909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2909AD" w:rsidRDefault="002909AD" w:rsidP="002909A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909AD" w:rsidRPr="002909AD" w:rsidTr="000A418A">
        <w:trPr>
          <w:trHeight w:val="1410"/>
        </w:trPr>
        <w:tc>
          <w:tcPr>
            <w:tcW w:w="10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 xml:space="preserve">Источники </w:t>
            </w:r>
            <w:proofErr w:type="gramStart"/>
            <w:r w:rsidRPr="001512DF">
              <w:rPr>
                <w:rFonts w:eastAsia="Times New Roman"/>
                <w:b/>
                <w:bCs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1512DF">
              <w:rPr>
                <w:rFonts w:eastAsia="Times New Roman"/>
                <w:b/>
                <w:bCs/>
              </w:rPr>
              <w:t xml:space="preserve"> Качинский муниципальный округ на 2018 год</w:t>
            </w:r>
          </w:p>
        </w:tc>
      </w:tr>
      <w:tr w:rsidR="002909AD" w:rsidRPr="002909AD" w:rsidTr="000A418A">
        <w:trPr>
          <w:trHeight w:val="7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2909AD" w:rsidRDefault="002909AD" w:rsidP="002909AD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2909AD" w:rsidRDefault="002909AD" w:rsidP="002909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2909AD" w:rsidRDefault="002909AD" w:rsidP="002909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2909AD" w:rsidRDefault="002909AD" w:rsidP="002909A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09AD" w:rsidRPr="001512DF" w:rsidTr="000A418A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тыс</w:t>
            </w:r>
            <w:proofErr w:type="gramStart"/>
            <w:r w:rsidRPr="001512DF">
              <w:rPr>
                <w:rFonts w:eastAsia="Times New Roman"/>
              </w:rPr>
              <w:t>.р</w:t>
            </w:r>
            <w:proofErr w:type="gramEnd"/>
            <w:r w:rsidRPr="001512DF">
              <w:rPr>
                <w:rFonts w:eastAsia="Times New Roman"/>
              </w:rPr>
              <w:t>уб.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Сумма на 2018 год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0.0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0.0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000 01 05 00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Увеличение остатков средств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-35462.7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000 01 05 02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Увеличение прочих остатков средств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-35462.7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000 01 05 02 01 00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-35462.7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950 01 05 02 01 0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 xml:space="preserve">Увеличение прочих </w:t>
            </w:r>
            <w:proofErr w:type="gramStart"/>
            <w:r w:rsidRPr="001512DF">
              <w:rPr>
                <w:rFonts w:eastAsia="Times New Roman"/>
                <w:color w:val="000000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-35462.7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000 01 05 00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Уменьшение остатков средств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35462.7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lastRenderedPageBreak/>
              <w:t>000 01 05 02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35462.7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000 01 05 02 01 00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Уменьшение прочих остатков денежных средств бюдж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35462.7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950 01 05 02 01 0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 xml:space="preserve">Уменьшение прочих </w:t>
            </w:r>
            <w:proofErr w:type="gramStart"/>
            <w:r w:rsidRPr="001512DF">
              <w:rPr>
                <w:rFonts w:eastAsia="Times New Roman"/>
                <w:color w:val="000000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35462.7</w:t>
            </w:r>
          </w:p>
        </w:tc>
      </w:tr>
      <w:tr w:rsidR="002909AD" w:rsidRPr="001512DF" w:rsidTr="000A418A">
        <w:trPr>
          <w:trHeight w:val="1020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909AD" w:rsidRPr="001512DF" w:rsidRDefault="002909AD" w:rsidP="002909AD">
            <w:pPr>
              <w:jc w:val="center"/>
              <w:rPr>
                <w:rFonts w:eastAsia="Times New Roman"/>
              </w:rPr>
            </w:pPr>
          </w:p>
        </w:tc>
      </w:tr>
      <w:tr w:rsidR="00685DD1" w:rsidRPr="001512DF" w:rsidTr="000A418A">
        <w:trPr>
          <w:trHeight w:val="390"/>
        </w:trPr>
        <w:tc>
          <w:tcPr>
            <w:tcW w:w="7864" w:type="dxa"/>
            <w:gridSpan w:val="2"/>
            <w:vMerge w:val="restart"/>
            <w:shd w:val="clear" w:color="auto" w:fill="auto"/>
            <w:vAlign w:val="center"/>
            <w:hideMark/>
          </w:tcPr>
          <w:p w:rsidR="00685DD1" w:rsidRPr="001512DF" w:rsidRDefault="00685DD1" w:rsidP="002909AD">
            <w:pPr>
              <w:rPr>
                <w:rFonts w:eastAsia="Times New Roman"/>
                <w:bCs/>
                <w:iCs/>
                <w:color w:val="000000"/>
              </w:rPr>
            </w:pPr>
            <w:r w:rsidRPr="001512DF">
              <w:rPr>
                <w:rFonts w:eastAsia="Times New Roman"/>
                <w:bCs/>
                <w:iCs/>
                <w:color w:val="000000"/>
              </w:rPr>
              <w:t xml:space="preserve">Глава ВМО Качинского МО, </w:t>
            </w:r>
            <w:proofErr w:type="gramStart"/>
            <w:r w:rsidRPr="001512DF">
              <w:rPr>
                <w:rFonts w:eastAsia="Times New Roman"/>
                <w:bCs/>
                <w:iCs/>
                <w:color w:val="000000"/>
              </w:rPr>
              <w:t>исполняющий</w:t>
            </w:r>
            <w:proofErr w:type="gramEnd"/>
            <w:r w:rsidRPr="001512DF">
              <w:rPr>
                <w:rFonts w:eastAsia="Times New Roman"/>
                <w:bCs/>
                <w:iCs/>
                <w:color w:val="000000"/>
              </w:rPr>
              <w:t xml:space="preserve"> </w:t>
            </w:r>
          </w:p>
          <w:p w:rsidR="00685DD1" w:rsidRPr="001512DF" w:rsidRDefault="00685DD1" w:rsidP="002909AD">
            <w:pPr>
              <w:rPr>
                <w:rFonts w:eastAsia="Times New Roman"/>
                <w:bCs/>
                <w:iCs/>
                <w:color w:val="000000"/>
              </w:rPr>
            </w:pPr>
            <w:r w:rsidRPr="001512DF">
              <w:rPr>
                <w:rFonts w:eastAsia="Times New Roman"/>
                <w:bCs/>
                <w:iCs/>
                <w:color w:val="000000"/>
              </w:rPr>
              <w:t xml:space="preserve">полномочия председателя Совета, </w:t>
            </w:r>
          </w:p>
          <w:p w:rsidR="00685DD1" w:rsidRPr="001512DF" w:rsidRDefault="00685DD1" w:rsidP="002909AD">
            <w:pPr>
              <w:rPr>
                <w:rFonts w:eastAsia="Times New Roman"/>
                <w:bCs/>
                <w:iCs/>
                <w:color w:val="000000"/>
              </w:rPr>
            </w:pPr>
            <w:r w:rsidRPr="001512DF">
              <w:rPr>
                <w:rFonts w:eastAsia="Times New Roman"/>
                <w:bCs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5DD1" w:rsidRPr="001512DF" w:rsidRDefault="00685DD1" w:rsidP="002909AD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5DD1" w:rsidRPr="001512DF" w:rsidRDefault="00685DD1" w:rsidP="002909AD">
            <w:pPr>
              <w:jc w:val="center"/>
              <w:rPr>
                <w:rFonts w:eastAsia="Times New Roman"/>
              </w:rPr>
            </w:pPr>
          </w:p>
        </w:tc>
      </w:tr>
      <w:tr w:rsidR="00685DD1" w:rsidRPr="001512DF" w:rsidTr="000A418A">
        <w:trPr>
          <w:trHeight w:val="390"/>
        </w:trPr>
        <w:tc>
          <w:tcPr>
            <w:tcW w:w="7864" w:type="dxa"/>
            <w:gridSpan w:val="2"/>
            <w:vMerge/>
            <w:shd w:val="clear" w:color="auto" w:fill="auto"/>
            <w:vAlign w:val="center"/>
            <w:hideMark/>
          </w:tcPr>
          <w:p w:rsidR="00685DD1" w:rsidRPr="001512DF" w:rsidRDefault="00685DD1" w:rsidP="002909AD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685DD1" w:rsidRPr="001512DF" w:rsidRDefault="00685DD1" w:rsidP="002909AD">
            <w:pPr>
              <w:jc w:val="center"/>
              <w:rPr>
                <w:rFonts w:eastAsia="Times New Roman"/>
                <w:bCs/>
                <w:iCs/>
              </w:rPr>
            </w:pPr>
            <w:r w:rsidRPr="001512DF">
              <w:rPr>
                <w:rFonts w:eastAsia="Times New Roman"/>
                <w:bCs/>
                <w:iCs/>
              </w:rPr>
              <w:t>Н. М.  Герасим</w:t>
            </w:r>
          </w:p>
        </w:tc>
      </w:tr>
      <w:tr w:rsidR="00685DD1" w:rsidRPr="001512DF" w:rsidTr="000A418A">
        <w:trPr>
          <w:trHeight w:val="390"/>
        </w:trPr>
        <w:tc>
          <w:tcPr>
            <w:tcW w:w="7864" w:type="dxa"/>
            <w:gridSpan w:val="2"/>
            <w:vMerge/>
            <w:shd w:val="clear" w:color="auto" w:fill="auto"/>
            <w:vAlign w:val="center"/>
            <w:hideMark/>
          </w:tcPr>
          <w:p w:rsidR="00685DD1" w:rsidRPr="001512DF" w:rsidRDefault="00685DD1" w:rsidP="002909AD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5DD1" w:rsidRPr="001512DF" w:rsidRDefault="00685DD1" w:rsidP="002909AD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5DD1" w:rsidRPr="001512DF" w:rsidRDefault="00685DD1" w:rsidP="002909AD">
            <w:pPr>
              <w:rPr>
                <w:rFonts w:eastAsia="Times New Roman"/>
              </w:rPr>
            </w:pPr>
          </w:p>
        </w:tc>
      </w:tr>
      <w:tr w:rsidR="002909AD" w:rsidRPr="001512DF" w:rsidTr="000A418A">
        <w:trPr>
          <w:trHeight w:val="375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9AD" w:rsidRPr="001512DF" w:rsidRDefault="002909AD" w:rsidP="002909AD">
            <w:pPr>
              <w:rPr>
                <w:rFonts w:eastAsia="Times New Roman"/>
              </w:rPr>
            </w:pPr>
          </w:p>
        </w:tc>
      </w:tr>
    </w:tbl>
    <w:p w:rsidR="002909AD" w:rsidRPr="001512DF" w:rsidRDefault="002909AD" w:rsidP="002909AD">
      <w:pPr>
        <w:pStyle w:val="a5"/>
        <w:spacing w:before="0" w:beforeAutospacing="0" w:after="0" w:afterAutospacing="0"/>
        <w:ind w:left="-709"/>
        <w:jc w:val="both"/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0A418A" w:rsidRDefault="000A418A" w:rsidP="001512DF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1512DF" w:rsidRDefault="001512DF" w:rsidP="001512DF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A418A" w:rsidRDefault="000A418A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1512DF" w:rsidRDefault="001512DF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p w:rsidR="00685DD1" w:rsidRDefault="00685DD1" w:rsidP="002909AD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4820"/>
        <w:gridCol w:w="2100"/>
        <w:gridCol w:w="2368"/>
      </w:tblGrid>
      <w:tr w:rsidR="00685DD1" w:rsidRPr="00685DD1" w:rsidTr="00685DD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</w:rPr>
            </w:pPr>
            <w:r w:rsidRPr="00685DD1">
              <w:rPr>
                <w:rFonts w:eastAsia="Times New Roman"/>
              </w:rPr>
              <w:t>Приложение 5</w:t>
            </w:r>
          </w:p>
        </w:tc>
      </w:tr>
      <w:tr w:rsidR="00685DD1" w:rsidRPr="00685DD1" w:rsidTr="00685DD1">
        <w:trPr>
          <w:trHeight w:val="2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D1" w:rsidRPr="00685DD1" w:rsidRDefault="001512DF" w:rsidP="00685DD1">
            <w:pPr>
              <w:rPr>
                <w:rFonts w:eastAsia="Times New Roman"/>
                <w:sz w:val="20"/>
                <w:szCs w:val="20"/>
              </w:rPr>
            </w:pPr>
            <w:r w:rsidRPr="00C46771">
              <w:rPr>
                <w:rFonts w:eastAsia="Times New Roman"/>
                <w:color w:val="000000"/>
                <w:sz w:val="20"/>
                <w:szCs w:val="20"/>
              </w:rPr>
              <w:t>к  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кого муниципального округа от  23.08. 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2018 года №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1/91</w:t>
            </w:r>
            <w:r w:rsidRPr="00C46771">
              <w:rPr>
                <w:rFonts w:eastAsia="Times New Roman"/>
                <w:color w:val="000000"/>
                <w:sz w:val="20"/>
                <w:szCs w:val="20"/>
              </w:rPr>
              <w:t xml:space="preserve">  "О внесении изменений в решение от 29  декабря 2017 года № 15/72 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685DD1" w:rsidRPr="00685DD1" w:rsidTr="00685DD1">
        <w:trPr>
          <w:trHeight w:val="1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D1" w:rsidRPr="00685DD1" w:rsidRDefault="00685DD1" w:rsidP="00685DD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85DD1" w:rsidRPr="001512DF" w:rsidTr="00685DD1">
        <w:trPr>
          <w:trHeight w:val="15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685DD1" w:rsidRPr="001512DF" w:rsidTr="00685DD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тыс</w:t>
            </w:r>
            <w:proofErr w:type="gramStart"/>
            <w:r w:rsidRPr="001512DF">
              <w:rPr>
                <w:rFonts w:eastAsia="Times New Roman"/>
              </w:rPr>
              <w:t>.р</w:t>
            </w:r>
            <w:proofErr w:type="gramEnd"/>
            <w:r w:rsidRPr="001512DF">
              <w:rPr>
                <w:rFonts w:eastAsia="Times New Roman"/>
              </w:rPr>
              <w:t>уб.</w:t>
            </w:r>
          </w:p>
        </w:tc>
      </w:tr>
      <w:tr w:rsidR="00685DD1" w:rsidRPr="001512DF" w:rsidTr="00685DD1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1512DF">
              <w:rPr>
                <w:rFonts w:eastAsia="Times New Roman"/>
                <w:color w:val="000000"/>
              </w:rPr>
              <w:t>п</w:t>
            </w:r>
            <w:proofErr w:type="gramEnd"/>
            <w:r w:rsidRPr="001512DF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>Сумма на 2018 год</w:t>
            </w:r>
          </w:p>
        </w:tc>
      </w:tr>
      <w:tr w:rsidR="00685DD1" w:rsidRPr="001512DF" w:rsidTr="00685DD1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i/>
                <w:iCs/>
              </w:rPr>
            </w:pPr>
            <w:r w:rsidRPr="001512DF">
              <w:rPr>
                <w:rFonts w:eastAsia="Times New Roman"/>
                <w:i/>
                <w:iCs/>
              </w:rPr>
              <w:t>11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912.5</w:t>
            </w:r>
          </w:p>
        </w:tc>
      </w:tr>
      <w:tr w:rsidR="00685DD1" w:rsidRPr="001512DF" w:rsidTr="00685DD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85DD1" w:rsidRPr="001512DF" w:rsidTr="00685DD1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i/>
                <w:iCs/>
              </w:rPr>
            </w:pPr>
            <w:r w:rsidRPr="001512DF">
              <w:rPr>
                <w:rFonts w:eastAsia="Times New Roman"/>
                <w:i/>
                <w:iCs/>
              </w:rPr>
              <w:t>32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12D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85DD1" w:rsidRPr="001512DF" w:rsidTr="00685DD1">
        <w:trPr>
          <w:trHeight w:val="1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380.0</w:t>
            </w:r>
          </w:p>
        </w:tc>
      </w:tr>
      <w:tr w:rsidR="00685DD1" w:rsidRPr="001512DF" w:rsidTr="00685DD1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i/>
                <w:iCs/>
              </w:rPr>
            </w:pPr>
            <w:r w:rsidRPr="001512DF">
              <w:rPr>
                <w:rFonts w:eastAsia="Times New Roman"/>
                <w:i/>
                <w:iCs/>
              </w:rPr>
              <w:t>13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230.0</w:t>
            </w:r>
          </w:p>
        </w:tc>
      </w:tr>
      <w:tr w:rsidR="00685DD1" w:rsidRPr="001512DF" w:rsidTr="00685DD1">
        <w:trPr>
          <w:trHeight w:val="10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  <w:b/>
                <w:bCs/>
              </w:rPr>
            </w:pPr>
          </w:p>
        </w:tc>
      </w:tr>
      <w:tr w:rsidR="00685DD1" w:rsidRPr="001512DF" w:rsidTr="00685DD1">
        <w:trPr>
          <w:trHeight w:val="1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  <w:i/>
                <w:iCs/>
              </w:rPr>
            </w:pPr>
            <w:r w:rsidRPr="001512DF">
              <w:rPr>
                <w:rFonts w:eastAsia="Times New Roman"/>
                <w:i/>
                <w:iCs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50.0</w:t>
            </w:r>
          </w:p>
        </w:tc>
      </w:tr>
      <w:tr w:rsidR="00685DD1" w:rsidRPr="001512DF" w:rsidTr="00685DD1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Муниципальная программа "Благоустройство территории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  <w:i/>
                <w:iCs/>
              </w:rPr>
            </w:pPr>
            <w:r w:rsidRPr="001512DF">
              <w:rPr>
                <w:rFonts w:eastAsia="Times New Roman"/>
                <w:i/>
                <w:iCs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24742.9</w:t>
            </w:r>
          </w:p>
        </w:tc>
      </w:tr>
      <w:tr w:rsidR="00685DD1" w:rsidRPr="001512DF" w:rsidTr="00685DD1">
        <w:trPr>
          <w:trHeight w:val="6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  <w:r w:rsidRPr="001512DF">
              <w:rPr>
                <w:rFonts w:eastAsia="Times New Roman"/>
                <w:b/>
                <w:bCs/>
              </w:rPr>
              <w:t>26315.4</w:t>
            </w:r>
          </w:p>
        </w:tc>
      </w:tr>
      <w:tr w:rsidR="00685DD1" w:rsidRPr="001512DF" w:rsidTr="00685DD1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</w:p>
        </w:tc>
      </w:tr>
      <w:tr w:rsidR="00685DD1" w:rsidRPr="001512DF" w:rsidTr="00685DD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</w:p>
        </w:tc>
      </w:tr>
      <w:tr w:rsidR="00685DD1" w:rsidRPr="001512DF" w:rsidTr="00685DD1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5DD1" w:rsidRPr="001512DF" w:rsidRDefault="00685DD1" w:rsidP="00685DD1">
            <w:pPr>
              <w:rPr>
                <w:rFonts w:eastAsia="Times New Roman"/>
                <w:color w:val="000000"/>
              </w:rPr>
            </w:pPr>
            <w:r w:rsidRPr="001512DF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1512DF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1512DF">
              <w:rPr>
                <w:rFonts w:eastAsia="Times New Roman"/>
                <w:color w:val="000000"/>
              </w:rPr>
              <w:t xml:space="preserve"> </w:t>
            </w:r>
            <w:r w:rsidRPr="001512DF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1512DF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685DD1" w:rsidRPr="001512DF" w:rsidRDefault="00685DD1" w:rsidP="00685DD1">
            <w:pPr>
              <w:jc w:val="center"/>
              <w:rPr>
                <w:rFonts w:eastAsia="Times New Roman"/>
              </w:rPr>
            </w:pPr>
            <w:r w:rsidRPr="001512DF">
              <w:rPr>
                <w:rFonts w:eastAsia="Times New Roman"/>
              </w:rPr>
              <w:t>Н.М. Герасим</w:t>
            </w:r>
          </w:p>
        </w:tc>
      </w:tr>
    </w:tbl>
    <w:p w:rsidR="00685DD1" w:rsidRPr="001512DF" w:rsidRDefault="00685DD1" w:rsidP="002909AD">
      <w:pPr>
        <w:pStyle w:val="a5"/>
        <w:spacing w:before="0" w:beforeAutospacing="0" w:after="0" w:afterAutospacing="0"/>
        <w:ind w:left="-709"/>
        <w:jc w:val="both"/>
      </w:pPr>
      <w:bookmarkStart w:id="2" w:name="_GoBack"/>
      <w:bookmarkEnd w:id="2"/>
    </w:p>
    <w:sectPr w:rsidR="00685DD1" w:rsidRPr="001512DF" w:rsidSect="00F53DE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DF" w:rsidRDefault="00FA5FDF">
      <w:r>
        <w:separator/>
      </w:r>
    </w:p>
  </w:endnote>
  <w:endnote w:type="continuationSeparator" w:id="0">
    <w:p w:rsidR="00FA5FDF" w:rsidRDefault="00FA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DF" w:rsidRDefault="00FA5FDF">
      <w:r>
        <w:separator/>
      </w:r>
    </w:p>
  </w:footnote>
  <w:footnote w:type="continuationSeparator" w:id="0">
    <w:p w:rsidR="00FA5FDF" w:rsidRDefault="00FA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77" w:rsidRDefault="00C53377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3377" w:rsidRDefault="00C53377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77" w:rsidRDefault="00C533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3154"/>
    <w:rsid w:val="00025D5C"/>
    <w:rsid w:val="0003642E"/>
    <w:rsid w:val="00043B5B"/>
    <w:rsid w:val="00051115"/>
    <w:rsid w:val="000559A5"/>
    <w:rsid w:val="0005788F"/>
    <w:rsid w:val="00064783"/>
    <w:rsid w:val="000864C7"/>
    <w:rsid w:val="000A418A"/>
    <w:rsid w:val="000A4E89"/>
    <w:rsid w:val="000A63A5"/>
    <w:rsid w:val="000C310C"/>
    <w:rsid w:val="000C4953"/>
    <w:rsid w:val="000D296A"/>
    <w:rsid w:val="000E12EC"/>
    <w:rsid w:val="000E6C31"/>
    <w:rsid w:val="000F2173"/>
    <w:rsid w:val="000F3614"/>
    <w:rsid w:val="00101968"/>
    <w:rsid w:val="0010334B"/>
    <w:rsid w:val="00112822"/>
    <w:rsid w:val="0011312E"/>
    <w:rsid w:val="00122057"/>
    <w:rsid w:val="0014100F"/>
    <w:rsid w:val="001453C4"/>
    <w:rsid w:val="001512DF"/>
    <w:rsid w:val="00171058"/>
    <w:rsid w:val="001732D6"/>
    <w:rsid w:val="00175E54"/>
    <w:rsid w:val="0018147E"/>
    <w:rsid w:val="00181636"/>
    <w:rsid w:val="001B0432"/>
    <w:rsid w:val="001B448B"/>
    <w:rsid w:val="001B7054"/>
    <w:rsid w:val="001B7E82"/>
    <w:rsid w:val="001C5BDC"/>
    <w:rsid w:val="001D7959"/>
    <w:rsid w:val="001E2021"/>
    <w:rsid w:val="001F3CCF"/>
    <w:rsid w:val="001F60CC"/>
    <w:rsid w:val="002115D8"/>
    <w:rsid w:val="00212542"/>
    <w:rsid w:val="00220C74"/>
    <w:rsid w:val="0022353C"/>
    <w:rsid w:val="002355FC"/>
    <w:rsid w:val="00236BA2"/>
    <w:rsid w:val="002378AA"/>
    <w:rsid w:val="00261E6C"/>
    <w:rsid w:val="002624B2"/>
    <w:rsid w:val="00276BDE"/>
    <w:rsid w:val="00281D72"/>
    <w:rsid w:val="002909AD"/>
    <w:rsid w:val="002935D2"/>
    <w:rsid w:val="00296EDF"/>
    <w:rsid w:val="002A609A"/>
    <w:rsid w:val="002B0101"/>
    <w:rsid w:val="002B1419"/>
    <w:rsid w:val="002B3F94"/>
    <w:rsid w:val="002C3511"/>
    <w:rsid w:val="002C4CD9"/>
    <w:rsid w:val="002F5B1A"/>
    <w:rsid w:val="002F6328"/>
    <w:rsid w:val="002F7126"/>
    <w:rsid w:val="003020CF"/>
    <w:rsid w:val="0030371B"/>
    <w:rsid w:val="00305A48"/>
    <w:rsid w:val="00307D4B"/>
    <w:rsid w:val="00312F1F"/>
    <w:rsid w:val="003169DE"/>
    <w:rsid w:val="0033235E"/>
    <w:rsid w:val="0033332B"/>
    <w:rsid w:val="00340D2D"/>
    <w:rsid w:val="00351C17"/>
    <w:rsid w:val="00361102"/>
    <w:rsid w:val="00367982"/>
    <w:rsid w:val="00372CF5"/>
    <w:rsid w:val="00375818"/>
    <w:rsid w:val="003854EA"/>
    <w:rsid w:val="00392ADE"/>
    <w:rsid w:val="003A0966"/>
    <w:rsid w:val="003A348A"/>
    <w:rsid w:val="003A3FFB"/>
    <w:rsid w:val="003C77AF"/>
    <w:rsid w:val="003D0353"/>
    <w:rsid w:val="003E50A5"/>
    <w:rsid w:val="003E5213"/>
    <w:rsid w:val="00406778"/>
    <w:rsid w:val="004172D6"/>
    <w:rsid w:val="00433735"/>
    <w:rsid w:val="00434C10"/>
    <w:rsid w:val="00436585"/>
    <w:rsid w:val="004523CC"/>
    <w:rsid w:val="00452CC5"/>
    <w:rsid w:val="00462BB0"/>
    <w:rsid w:val="004667FE"/>
    <w:rsid w:val="00477CB0"/>
    <w:rsid w:val="00482CB5"/>
    <w:rsid w:val="004853E9"/>
    <w:rsid w:val="0048740F"/>
    <w:rsid w:val="00495935"/>
    <w:rsid w:val="004A424A"/>
    <w:rsid w:val="004C02FD"/>
    <w:rsid w:val="004E17E5"/>
    <w:rsid w:val="004E33F1"/>
    <w:rsid w:val="004F3179"/>
    <w:rsid w:val="004F4F76"/>
    <w:rsid w:val="00510B12"/>
    <w:rsid w:val="00512239"/>
    <w:rsid w:val="0051272E"/>
    <w:rsid w:val="00515C8E"/>
    <w:rsid w:val="0053184F"/>
    <w:rsid w:val="00540677"/>
    <w:rsid w:val="005464EF"/>
    <w:rsid w:val="005527B7"/>
    <w:rsid w:val="00552A1C"/>
    <w:rsid w:val="005771DB"/>
    <w:rsid w:val="005771FC"/>
    <w:rsid w:val="005D27EF"/>
    <w:rsid w:val="005E2370"/>
    <w:rsid w:val="005E426D"/>
    <w:rsid w:val="005E68D5"/>
    <w:rsid w:val="005F1AC7"/>
    <w:rsid w:val="005F6367"/>
    <w:rsid w:val="005F7650"/>
    <w:rsid w:val="0060405D"/>
    <w:rsid w:val="0060741E"/>
    <w:rsid w:val="00610D07"/>
    <w:rsid w:val="00611273"/>
    <w:rsid w:val="00617A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5DD1"/>
    <w:rsid w:val="00686E75"/>
    <w:rsid w:val="006A44A8"/>
    <w:rsid w:val="006A7210"/>
    <w:rsid w:val="006B133D"/>
    <w:rsid w:val="006C091B"/>
    <w:rsid w:val="006D725D"/>
    <w:rsid w:val="006F73F5"/>
    <w:rsid w:val="00703418"/>
    <w:rsid w:val="0070680E"/>
    <w:rsid w:val="00710DD5"/>
    <w:rsid w:val="00713095"/>
    <w:rsid w:val="00720BBF"/>
    <w:rsid w:val="00723040"/>
    <w:rsid w:val="00727F23"/>
    <w:rsid w:val="0073114C"/>
    <w:rsid w:val="00745CB9"/>
    <w:rsid w:val="007534FC"/>
    <w:rsid w:val="00782A24"/>
    <w:rsid w:val="00784430"/>
    <w:rsid w:val="00786D7E"/>
    <w:rsid w:val="007A3096"/>
    <w:rsid w:val="007B2EE2"/>
    <w:rsid w:val="007C5F68"/>
    <w:rsid w:val="007C60A5"/>
    <w:rsid w:val="007D234B"/>
    <w:rsid w:val="007D4EE2"/>
    <w:rsid w:val="007D5227"/>
    <w:rsid w:val="007E06E4"/>
    <w:rsid w:val="007E7448"/>
    <w:rsid w:val="007F4146"/>
    <w:rsid w:val="00804A65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50DC4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B5EFD"/>
    <w:rsid w:val="008C1420"/>
    <w:rsid w:val="008C1CB6"/>
    <w:rsid w:val="008C3CE7"/>
    <w:rsid w:val="008D3927"/>
    <w:rsid w:val="008E1F7E"/>
    <w:rsid w:val="008E29D8"/>
    <w:rsid w:val="008E7864"/>
    <w:rsid w:val="008F56F8"/>
    <w:rsid w:val="009012A3"/>
    <w:rsid w:val="009050FB"/>
    <w:rsid w:val="00914E0C"/>
    <w:rsid w:val="00917B5E"/>
    <w:rsid w:val="009300E1"/>
    <w:rsid w:val="0093040F"/>
    <w:rsid w:val="00931E79"/>
    <w:rsid w:val="009331C1"/>
    <w:rsid w:val="0094740B"/>
    <w:rsid w:val="00956CC8"/>
    <w:rsid w:val="009617B2"/>
    <w:rsid w:val="009717B7"/>
    <w:rsid w:val="00973751"/>
    <w:rsid w:val="00973896"/>
    <w:rsid w:val="009804FA"/>
    <w:rsid w:val="00984155"/>
    <w:rsid w:val="00986E18"/>
    <w:rsid w:val="00997D9D"/>
    <w:rsid w:val="009B19F1"/>
    <w:rsid w:val="009B7C24"/>
    <w:rsid w:val="009D7AF6"/>
    <w:rsid w:val="009E5FD2"/>
    <w:rsid w:val="00A01C6C"/>
    <w:rsid w:val="00A105D1"/>
    <w:rsid w:val="00A1585E"/>
    <w:rsid w:val="00A268F9"/>
    <w:rsid w:val="00A419CC"/>
    <w:rsid w:val="00A5285F"/>
    <w:rsid w:val="00A6254D"/>
    <w:rsid w:val="00A63291"/>
    <w:rsid w:val="00A6511C"/>
    <w:rsid w:val="00A67C6D"/>
    <w:rsid w:val="00A73EE4"/>
    <w:rsid w:val="00A8504F"/>
    <w:rsid w:val="00AA6993"/>
    <w:rsid w:val="00AA7717"/>
    <w:rsid w:val="00AA7C89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3E1B"/>
    <w:rsid w:val="00B20C4E"/>
    <w:rsid w:val="00B2391F"/>
    <w:rsid w:val="00B24CF5"/>
    <w:rsid w:val="00B31CC7"/>
    <w:rsid w:val="00B34E0B"/>
    <w:rsid w:val="00B36C3E"/>
    <w:rsid w:val="00B41228"/>
    <w:rsid w:val="00B42344"/>
    <w:rsid w:val="00B52A9C"/>
    <w:rsid w:val="00B57997"/>
    <w:rsid w:val="00B67C98"/>
    <w:rsid w:val="00B8198C"/>
    <w:rsid w:val="00B86AA0"/>
    <w:rsid w:val="00B925D9"/>
    <w:rsid w:val="00BA0790"/>
    <w:rsid w:val="00BA28F2"/>
    <w:rsid w:val="00BA3D74"/>
    <w:rsid w:val="00BA48AF"/>
    <w:rsid w:val="00BB2FE5"/>
    <w:rsid w:val="00BD77F5"/>
    <w:rsid w:val="00BE2E21"/>
    <w:rsid w:val="00BF6BAE"/>
    <w:rsid w:val="00C002B7"/>
    <w:rsid w:val="00C01DE6"/>
    <w:rsid w:val="00C02F07"/>
    <w:rsid w:val="00C11949"/>
    <w:rsid w:val="00C16D5C"/>
    <w:rsid w:val="00C176C0"/>
    <w:rsid w:val="00C31361"/>
    <w:rsid w:val="00C32EAE"/>
    <w:rsid w:val="00C36231"/>
    <w:rsid w:val="00C461CF"/>
    <w:rsid w:val="00C46771"/>
    <w:rsid w:val="00C53377"/>
    <w:rsid w:val="00C55183"/>
    <w:rsid w:val="00C60FB8"/>
    <w:rsid w:val="00C6628F"/>
    <w:rsid w:val="00C73CF8"/>
    <w:rsid w:val="00C87DA0"/>
    <w:rsid w:val="00C9241D"/>
    <w:rsid w:val="00C924E5"/>
    <w:rsid w:val="00C96AC1"/>
    <w:rsid w:val="00CA2AF3"/>
    <w:rsid w:val="00CA5B7F"/>
    <w:rsid w:val="00CB3BDC"/>
    <w:rsid w:val="00CC59F6"/>
    <w:rsid w:val="00CC72A5"/>
    <w:rsid w:val="00CE3BCE"/>
    <w:rsid w:val="00CF3926"/>
    <w:rsid w:val="00D02BA2"/>
    <w:rsid w:val="00D04EA4"/>
    <w:rsid w:val="00D1169D"/>
    <w:rsid w:val="00D128C9"/>
    <w:rsid w:val="00D14772"/>
    <w:rsid w:val="00D20FB2"/>
    <w:rsid w:val="00D3437A"/>
    <w:rsid w:val="00D403C6"/>
    <w:rsid w:val="00D45F15"/>
    <w:rsid w:val="00D54E98"/>
    <w:rsid w:val="00D6109B"/>
    <w:rsid w:val="00D61EB5"/>
    <w:rsid w:val="00D734E9"/>
    <w:rsid w:val="00D76CD4"/>
    <w:rsid w:val="00D9017B"/>
    <w:rsid w:val="00D949A2"/>
    <w:rsid w:val="00DB7D86"/>
    <w:rsid w:val="00DC5DE5"/>
    <w:rsid w:val="00DD176F"/>
    <w:rsid w:val="00DE5092"/>
    <w:rsid w:val="00E120C8"/>
    <w:rsid w:val="00E1373C"/>
    <w:rsid w:val="00E15C99"/>
    <w:rsid w:val="00E37C26"/>
    <w:rsid w:val="00E47A9F"/>
    <w:rsid w:val="00E53CC9"/>
    <w:rsid w:val="00E6473E"/>
    <w:rsid w:val="00E64B63"/>
    <w:rsid w:val="00E6797C"/>
    <w:rsid w:val="00E821F1"/>
    <w:rsid w:val="00E92A28"/>
    <w:rsid w:val="00E9323A"/>
    <w:rsid w:val="00EA2F76"/>
    <w:rsid w:val="00EC74B7"/>
    <w:rsid w:val="00ED201C"/>
    <w:rsid w:val="00EE2BFC"/>
    <w:rsid w:val="00EE4C95"/>
    <w:rsid w:val="00EE5793"/>
    <w:rsid w:val="00EF0BFA"/>
    <w:rsid w:val="00EF275C"/>
    <w:rsid w:val="00EF4921"/>
    <w:rsid w:val="00EF4B31"/>
    <w:rsid w:val="00F00849"/>
    <w:rsid w:val="00F0463E"/>
    <w:rsid w:val="00F160CA"/>
    <w:rsid w:val="00F32178"/>
    <w:rsid w:val="00F33EF7"/>
    <w:rsid w:val="00F34F64"/>
    <w:rsid w:val="00F35313"/>
    <w:rsid w:val="00F359FB"/>
    <w:rsid w:val="00F4617F"/>
    <w:rsid w:val="00F53DE2"/>
    <w:rsid w:val="00F56C86"/>
    <w:rsid w:val="00F6479C"/>
    <w:rsid w:val="00F665BA"/>
    <w:rsid w:val="00F67916"/>
    <w:rsid w:val="00F76A0B"/>
    <w:rsid w:val="00F9401F"/>
    <w:rsid w:val="00FA3732"/>
    <w:rsid w:val="00FA5174"/>
    <w:rsid w:val="00FA5FDF"/>
    <w:rsid w:val="00FB6153"/>
    <w:rsid w:val="00FC0499"/>
    <w:rsid w:val="00FC310E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312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31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7820-18D0-42C7-B1B2-3595E8FE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6</cp:revision>
  <cp:lastPrinted>2018-08-15T06:13:00Z</cp:lastPrinted>
  <dcterms:created xsi:type="dcterms:W3CDTF">2018-08-20T11:14:00Z</dcterms:created>
  <dcterms:modified xsi:type="dcterms:W3CDTF">2018-08-23T05:27:00Z</dcterms:modified>
</cp:coreProperties>
</file>